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DE" w:rsidRPr="006671B2" w:rsidRDefault="006200DE" w:rsidP="006200DE">
      <w:pPr>
        <w:jc w:val="center"/>
        <w:rPr>
          <w:b/>
          <w:sz w:val="28"/>
        </w:rPr>
      </w:pPr>
      <w:r>
        <w:rPr>
          <w:b/>
          <w:sz w:val="28"/>
        </w:rPr>
        <w:t>Third Grade Quarter 1</w:t>
      </w:r>
      <w:r w:rsidRPr="006671B2">
        <w:rPr>
          <w:b/>
          <w:sz w:val="28"/>
        </w:rPr>
        <w:t xml:space="preserve"> Assessment</w:t>
      </w:r>
    </w:p>
    <w:p w:rsidR="006200DE" w:rsidRPr="006671B2" w:rsidRDefault="006200DE" w:rsidP="006200DE">
      <w:pPr>
        <w:jc w:val="center"/>
        <w:rPr>
          <w:b/>
          <w:sz w:val="28"/>
        </w:rPr>
      </w:pPr>
      <w:r w:rsidRPr="006671B2">
        <w:rPr>
          <w:b/>
          <w:sz w:val="28"/>
        </w:rPr>
        <w:t>Teacher Guide</w:t>
      </w:r>
    </w:p>
    <w:p w:rsidR="006200DE" w:rsidRDefault="006200DE" w:rsidP="006200DE">
      <w:pPr>
        <w:jc w:val="center"/>
      </w:pPr>
      <w:r w:rsidRPr="006671B2">
        <w:rPr>
          <w:b/>
          <w:noProof/>
        </w:rPr>
        <w:drawing>
          <wp:inline distT="0" distB="0" distL="0" distR="0" wp14:anchorId="25B6B318" wp14:editId="6D016E51">
            <wp:extent cx="795867" cy="795867"/>
            <wp:effectExtent l="0" t="0" r="4445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Symb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41" cy="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DE" w:rsidRPr="006671B2" w:rsidRDefault="006200DE" w:rsidP="006200DE">
      <w:pPr>
        <w:jc w:val="center"/>
      </w:pPr>
    </w:p>
    <w:p w:rsidR="006200DE" w:rsidRPr="0094411D" w:rsidRDefault="006200DE" w:rsidP="006200DE">
      <w:pPr>
        <w:rPr>
          <w:b/>
        </w:rPr>
      </w:pPr>
      <w:r w:rsidRPr="0094411D">
        <w:rPr>
          <w:b/>
        </w:rPr>
        <w:t>This assessment assesses students’ ability to: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Use at least one strategy to efficiently solve addition and subtraction word problems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Find combinations of 2-digit numbers that equal 100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Write equations to represent combinations of 100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Add and subtract multiples of 10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Estimate sums of 2-digit numbers up to 100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Keep track of all parts of a word problem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Represent problems using a letter or symbol to represent the unknown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 xml:space="preserve">Identify the attributes of triangles. 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Identify the attributes of quadrilaterals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Describe, define, and sort quadrilaterals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Measure and record the perimeter of polygons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Find the perimeter of an irregular polygon.</w:t>
      </w:r>
    </w:p>
    <w:p w:rsidR="00D9041A" w:rsidRPr="00F051E7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Compare and order shapes based on perimeters.</w:t>
      </w:r>
    </w:p>
    <w:p w:rsidR="006200DE" w:rsidRPr="0094411D" w:rsidRDefault="006200DE" w:rsidP="006200DE">
      <w:pPr>
        <w:rPr>
          <w:b/>
        </w:rPr>
      </w:pPr>
      <w:r w:rsidRPr="0094411D">
        <w:rPr>
          <w:b/>
        </w:rPr>
        <w:t>Common Core Standards:</w:t>
      </w:r>
    </w:p>
    <w:p w:rsidR="006200DE" w:rsidRPr="006671B2" w:rsidRDefault="006200DE" w:rsidP="006200DE">
      <w:r w:rsidRPr="006671B2">
        <w:t xml:space="preserve">This assessment addresses each of the following </w:t>
      </w:r>
      <w:r>
        <w:t>Common Core S</w:t>
      </w:r>
      <w:r w:rsidRPr="006671B2">
        <w:t>tandards (standards in red are major work standards for your grade level):</w:t>
      </w:r>
    </w:p>
    <w:p w:rsidR="003E74D9" w:rsidRDefault="003E74D9" w:rsidP="00AB5497">
      <w:pPr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8BBB27" wp14:editId="2C977D91">
                <wp:simplePos x="0" y="0"/>
                <wp:positionH relativeFrom="column">
                  <wp:posOffset>1495425</wp:posOffset>
                </wp:positionH>
                <wp:positionV relativeFrom="paragraph">
                  <wp:posOffset>50165</wp:posOffset>
                </wp:positionV>
                <wp:extent cx="2962275" cy="15335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2875"/>
                            </w:tblGrid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  <w:b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  <w:b/>
                                    </w:rPr>
                                    <w:t>Questions</w:t>
                                  </w:r>
                                </w:p>
                              </w:tc>
                            </w:tr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3.NBT.2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1, 2, 3, 7, 15, 16</w:t>
                                  </w:r>
                                </w:p>
                              </w:tc>
                            </w:tr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  <w:color w:val="FF0000"/>
                                    </w:rPr>
                                    <w:t>3.OA.8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4, 5, 6, 14</w:t>
                                  </w:r>
                                </w:p>
                              </w:tc>
                            </w:tr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3.MD.8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8, 11, 13, 18</w:t>
                                  </w:r>
                                </w:p>
                              </w:tc>
                            </w:tr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3.G.1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9, 10, 12, 17</w:t>
                                  </w:r>
                                </w:p>
                              </w:tc>
                            </w:tr>
                          </w:tbl>
                          <w:p w:rsidR="003E74D9" w:rsidRDefault="003E74D9" w:rsidP="003E7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B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3.95pt;width:233.25pt;height:12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cAIAIAAB0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440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2875"/>
                      </w:tblGrid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  <w:b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  <w:b/>
                              </w:rPr>
                              <w:t>Questions</w:t>
                            </w:r>
                          </w:p>
                        </w:tc>
                      </w:tr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3.NBT.2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1, 2, 3, 7, 15, 16</w:t>
                            </w:r>
                          </w:p>
                        </w:tc>
                      </w:tr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  <w:color w:val="FF0000"/>
                              </w:rPr>
                              <w:t>3.OA.8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4, 5, 6, 14</w:t>
                            </w:r>
                          </w:p>
                        </w:tc>
                      </w:tr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3.MD.8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8, 11, 13, 18</w:t>
                            </w:r>
                          </w:p>
                        </w:tc>
                      </w:tr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3.G.1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9, 10, 12, 17</w:t>
                            </w:r>
                          </w:p>
                        </w:tc>
                      </w:tr>
                    </w:tbl>
                    <w:p w:rsidR="003E74D9" w:rsidRDefault="003E74D9" w:rsidP="003E74D9"/>
                  </w:txbxContent>
                </v:textbox>
                <w10:wrap type="square"/>
              </v:shape>
            </w:pict>
          </mc:Fallback>
        </mc:AlternateContent>
      </w: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6200DE" w:rsidRDefault="006200DE" w:rsidP="00AB5497">
      <w:pPr>
        <w:contextualSpacing/>
        <w:rPr>
          <w:color w:val="FF0000"/>
        </w:rPr>
      </w:pPr>
    </w:p>
    <w:p w:rsidR="003E74D9" w:rsidRPr="0094411D" w:rsidRDefault="003E74D9" w:rsidP="003E74D9">
      <w:pPr>
        <w:rPr>
          <w:b/>
        </w:rPr>
      </w:pPr>
      <w:r w:rsidRPr="0094411D">
        <w:rPr>
          <w:b/>
        </w:rPr>
        <w:t>Assessment Administration:</w:t>
      </w:r>
    </w:p>
    <w:p w:rsidR="003E74D9" w:rsidRPr="006671B2" w:rsidRDefault="003E74D9" w:rsidP="003E74D9">
      <w:r>
        <w:t xml:space="preserve">This assessment is separated into calculator inactive (questions 1-9) and calculator active (questions 10-18) sections.  Students should not use a calculator for the calculator inactive questions.  Once students have complete the calculator inactive section, please clip or collect the calculator inactive section, and provide the student with a calculator to complete the calculator active section of this assessment.  If students are entering answers on a bubble sheet, please make sure students have completed the calculator inactive section of the bubble sheet before collecting this portion of the assessment.  </w:t>
      </w:r>
    </w:p>
    <w:p w:rsidR="003E74D9" w:rsidRPr="006671B2" w:rsidRDefault="003E74D9" w:rsidP="003E74D9"/>
    <w:p w:rsidR="003E74D9" w:rsidRPr="0094411D" w:rsidRDefault="003E74D9" w:rsidP="003E74D9">
      <w:pPr>
        <w:rPr>
          <w:b/>
        </w:rPr>
      </w:pPr>
      <w:r w:rsidRPr="0094411D">
        <w:rPr>
          <w:b/>
        </w:rPr>
        <w:t>Data Driven Instruction:</w:t>
      </w:r>
    </w:p>
    <w:p w:rsidR="00AB5497" w:rsidRDefault="003E74D9" w:rsidP="00AB5497">
      <w:r w:rsidRPr="006671B2">
        <w:t xml:space="preserve">This assessment is one data point and should be used with data gathered from multiple sources to </w:t>
      </w:r>
      <w:r>
        <w:t xml:space="preserve">make an informed decision about student misconceptions and mastery. </w:t>
      </w:r>
    </w:p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44B3B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3rd Grade </w:t>
      </w: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Quarter </w:t>
      </w:r>
      <w:r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>1 Assessment</w:t>
      </w: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– Scoring Guide</w:t>
      </w:r>
    </w:p>
    <w:p w:rsidR="00A44B3B" w:rsidRDefault="00A44B3B" w:rsidP="00A44B3B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1440"/>
      </w:tblGrid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Question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Standard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Answer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MD.8</w:t>
            </w:r>
          </w:p>
        </w:tc>
        <w:tc>
          <w:tcPr>
            <w:tcW w:w="1440" w:type="dxa"/>
          </w:tcPr>
          <w:p w:rsidR="00A44B3B" w:rsidRPr="00F25C44" w:rsidRDefault="003A6BDF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  <w:bookmarkStart w:id="0" w:name="_GoBack"/>
            <w:bookmarkEnd w:id="0"/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G.1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G.1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1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MD.8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G.1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MD.8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4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5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G.1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8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.MD.8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</w:tbl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Pr="003E74D9" w:rsidRDefault="00A44B3B" w:rsidP="00AB5497">
      <w:pPr>
        <w:sectPr w:rsidR="00A44B3B" w:rsidRPr="003E74D9" w:rsidSect="00747CF0">
          <w:foot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00DE" w:rsidRDefault="006200DE" w:rsidP="006200DE">
      <w:pPr>
        <w:sectPr w:rsidR="006200DE" w:rsidSect="00666EF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6E721A" w:rsidRDefault="006E721A">
      <w:pPr>
        <w:rPr>
          <w:rFonts w:ascii="Calisto MT" w:eastAsia="Times New Roman" w:hAnsi="Calisto MT" w:cs="Helvetica"/>
          <w:bCs/>
          <w:color w:val="333333"/>
          <w:sz w:val="32"/>
          <w:szCs w:val="32"/>
        </w:rPr>
      </w:pPr>
      <w:r w:rsidRPr="004B19DA">
        <w:rPr>
          <w:rFonts w:ascii="Calisto MT" w:eastAsia="Times New Roman" w:hAnsi="Calisto MT" w:cs="Helvetica"/>
          <w:bCs/>
          <w:color w:val="333333"/>
          <w:sz w:val="32"/>
          <w:szCs w:val="32"/>
        </w:rPr>
        <w:lastRenderedPageBreak/>
        <w:t>Student Name: ________________________   Date: _________</w:t>
      </w:r>
    </w:p>
    <w:p w:rsidR="00D259DA" w:rsidRPr="000D1706" w:rsidRDefault="00D259DA">
      <w:pPr>
        <w:rPr>
          <w:rFonts w:ascii="Calisto MT" w:eastAsia="Times New Roman" w:hAnsi="Calisto MT" w:cs="Helvetica"/>
          <w:bCs/>
          <w:color w:val="333333"/>
          <w:sz w:val="16"/>
          <w:szCs w:val="16"/>
        </w:rPr>
      </w:pPr>
    </w:p>
    <w:p w:rsidR="006E721A" w:rsidRPr="004B19DA" w:rsidRDefault="00226654" w:rsidP="00D259DA">
      <w:pPr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>3rd Grade Quarter 1</w:t>
      </w:r>
      <w:r w:rsidR="006E721A"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Assessment</w:t>
      </w:r>
    </w:p>
    <w:p w:rsidR="00D259DA" w:rsidRPr="000F573D" w:rsidRDefault="00D259D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D259DA" w:rsidRDefault="006E721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259DA"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  <w:t>Directions</w:t>
      </w:r>
      <w:r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: </w:t>
      </w:r>
    </w:p>
    <w:p w:rsidR="00D259DA" w:rsidRPr="00D259DA" w:rsidRDefault="00666EF9" w:rsidP="00D259DA">
      <w:pPr>
        <w:pStyle w:val="NormalWeb"/>
        <w:spacing w:after="0"/>
        <w:rPr>
          <w:rFonts w:ascii="robotoregular" w:hAnsi="robotoregular" w:cs="Helvetica"/>
          <w:color w:val="333333"/>
          <w:sz w:val="28"/>
          <w:szCs w:val="28"/>
          <w:u w:val="single"/>
        </w:rPr>
      </w:pPr>
      <w:r>
        <w:rPr>
          <w:rStyle w:val="Strong"/>
          <w:rFonts w:cs="Helvetica"/>
          <w:color w:val="333333"/>
          <w:sz w:val="28"/>
          <w:szCs w:val="28"/>
          <w:u w:val="single"/>
        </w:rPr>
        <w:t>Calculator Inactive: #1-9</w:t>
      </w:r>
    </w:p>
    <w:p w:rsidR="00D259DA" w:rsidRPr="00136397" w:rsidRDefault="00D259DA" w:rsidP="00D259DA">
      <w:pPr>
        <w:pStyle w:val="NormalWeb"/>
        <w:spacing w:after="0"/>
        <w:rPr>
          <w:rFonts w:ascii="robotoregular" w:hAnsi="robotoregular" w:cs="Helvetica"/>
          <w:color w:val="333333"/>
          <w:sz w:val="28"/>
          <w:szCs w:val="28"/>
        </w:rPr>
      </w:pPr>
      <w:r w:rsidRPr="00136397">
        <w:rPr>
          <w:rFonts w:ascii="robotoregular" w:hAnsi="robotoregular" w:cs="Helvetica"/>
          <w:color w:val="333333"/>
          <w:sz w:val="28"/>
          <w:szCs w:val="28"/>
        </w:rPr>
        <w:t xml:space="preserve">You may </w:t>
      </w:r>
      <w:r w:rsidRPr="00136397">
        <w:rPr>
          <w:rStyle w:val="Strong"/>
          <w:rFonts w:cs="Helvetica"/>
          <w:color w:val="333333"/>
          <w:sz w:val="28"/>
          <w:szCs w:val="28"/>
        </w:rPr>
        <w:t>NOT</w:t>
      </w:r>
      <w:r w:rsidRPr="00136397">
        <w:rPr>
          <w:rFonts w:ascii="robotoregular" w:hAnsi="robotoregular" w:cs="Helvetica"/>
          <w:color w:val="333333"/>
          <w:sz w:val="28"/>
          <w:szCs w:val="28"/>
        </w:rPr>
        <w:t xml:space="preserve"> use a calculator for this section of the test.</w:t>
      </w:r>
    </w:p>
    <w:p w:rsidR="00D259DA" w:rsidRPr="00D259DA" w:rsidRDefault="00666EF9" w:rsidP="00D259DA">
      <w:pPr>
        <w:pStyle w:val="NormalWeb"/>
        <w:spacing w:after="0"/>
        <w:rPr>
          <w:rFonts w:ascii="robotoregular" w:hAnsi="robotoregular" w:cs="Helvetica"/>
          <w:color w:val="333333"/>
          <w:sz w:val="28"/>
          <w:szCs w:val="28"/>
          <w:u w:val="single"/>
        </w:rPr>
      </w:pPr>
      <w:r>
        <w:rPr>
          <w:rStyle w:val="Strong"/>
          <w:rFonts w:cs="Helvetica"/>
          <w:color w:val="333333"/>
          <w:sz w:val="28"/>
          <w:szCs w:val="28"/>
          <w:u w:val="single"/>
        </w:rPr>
        <w:t>Calculator Active: #10-18</w:t>
      </w:r>
    </w:p>
    <w:p w:rsidR="00226654" w:rsidRDefault="00D259DA" w:rsidP="00D259DA">
      <w:pPr>
        <w:rPr>
          <w:rFonts w:ascii="robotoregular" w:hAnsi="robotoregular" w:cs="Helvetica"/>
          <w:color w:val="333333"/>
          <w:sz w:val="28"/>
          <w:szCs w:val="28"/>
        </w:rPr>
      </w:pPr>
      <w:r w:rsidRPr="00136397">
        <w:rPr>
          <w:rFonts w:ascii="robotoregular" w:hAnsi="robotoregular" w:cs="Helvetica"/>
          <w:color w:val="333333"/>
          <w:sz w:val="28"/>
          <w:szCs w:val="28"/>
        </w:rPr>
        <w:t>You may use a calculator for this section of the test, but you should not go back to the previous section of the test.</w:t>
      </w:r>
    </w:p>
    <w:p w:rsidR="00D259DA" w:rsidRPr="000F573D" w:rsidRDefault="00D259DA" w:rsidP="00D259D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6E721A" w:rsidRPr="004B19DA" w:rsidRDefault="006E721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Solve each problem and show your work.  </w:t>
      </w:r>
    </w:p>
    <w:p w:rsidR="006A557F" w:rsidRDefault="00D259D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________________________________________________________________</w:t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>_______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__</w:t>
      </w:r>
    </w:p>
    <w:p w:rsidR="000D1706" w:rsidRDefault="000D1706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0D1706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C25073" wp14:editId="7B9524DD">
                <wp:simplePos x="0" y="0"/>
                <wp:positionH relativeFrom="column">
                  <wp:posOffset>5770245</wp:posOffset>
                </wp:positionH>
                <wp:positionV relativeFrom="paragraph">
                  <wp:posOffset>113665</wp:posOffset>
                </wp:positionV>
                <wp:extent cx="723900" cy="553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06" w:rsidRDefault="000D1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FD151" wp14:editId="46FE1473">
                                  <wp:extent cx="532130" cy="505460"/>
                                  <wp:effectExtent l="0" t="0" r="127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lculator inacti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073" id="_x0000_s1027" type="#_x0000_t202" style="position:absolute;left:0;text-align:left;margin-left:454.35pt;margin-top:8.95pt;width:57pt;height:4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FrIAIAABw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" stroked="f">
                <v:textbox>
                  <w:txbxContent>
                    <w:p w:rsidR="000D1706" w:rsidRDefault="000D1706">
                      <w:r>
                        <w:rPr>
                          <w:noProof/>
                        </w:rPr>
                        <w:drawing>
                          <wp:inline distT="0" distB="0" distL="0" distR="0" wp14:anchorId="6FAFD151" wp14:editId="46FE1473">
                            <wp:extent cx="532130" cy="505460"/>
                            <wp:effectExtent l="0" t="0" r="127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lculator inacti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1706" w:rsidRDefault="000D1706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0D1706" w:rsidRDefault="000D1706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6A557F" w:rsidRDefault="006A557F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1.  Jennifer read 78 pages last week.  She read 45 pages less than her friend Shannon.  How many pages did Shannon read last week?</w:t>
      </w:r>
    </w:p>
    <w:p w:rsidR="006A557F" w:rsidRPr="000F573D" w:rsidRDefault="006A557F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6A557F" w:rsidRDefault="006A557F" w:rsidP="006A557F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33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B   43</w:t>
      </w:r>
    </w:p>
    <w:p w:rsidR="006A557F" w:rsidRPr="000F573D" w:rsidRDefault="006A557F" w:rsidP="006A557F">
      <w:pPr>
        <w:ind w:firstLine="36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6A557F" w:rsidRDefault="006A557F" w:rsidP="006A557F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113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D   123</w:t>
      </w:r>
    </w:p>
    <w:p w:rsidR="006A557F" w:rsidRDefault="006A557F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0F573D" w:rsidRDefault="006A557F" w:rsidP="000F573D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2.  Erik has 47 baseball cards.  He is putting them in a book that holds 113 baseball cards.  How many more baseball cards does he need to fill his book?</w:t>
      </w:r>
    </w:p>
    <w:p w:rsidR="000F573D" w:rsidRPr="000F573D" w:rsidRDefault="000F573D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F573D" w:rsidRDefault="000F573D" w:rsidP="000F573D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66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B   76</w:t>
      </w:r>
    </w:p>
    <w:p w:rsidR="000F573D" w:rsidRPr="000F573D" w:rsidRDefault="000F573D" w:rsidP="000F573D">
      <w:pPr>
        <w:ind w:firstLine="36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F573D" w:rsidRDefault="000F573D" w:rsidP="000F573D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134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D   160</w:t>
      </w:r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</w:t>
      </w:r>
    </w:p>
    <w:p w:rsidR="000F573D" w:rsidRDefault="000F573D" w:rsidP="000F573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0F573D" w:rsidRDefault="000F573D" w:rsidP="000F573D">
      <w:pPr>
        <w:pStyle w:val="NormalWeb"/>
        <w:spacing w:after="0"/>
        <w:ind w:left="450" w:hanging="450"/>
        <w:rPr>
          <w:rFonts w:ascii="Calisto MT" w:hAnsi="Calisto MT"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3.   </w:t>
      </w:r>
      <w:r w:rsidRPr="000F573D">
        <w:rPr>
          <w:rFonts w:ascii="Calisto MT" w:hAnsi="Calisto MT"/>
          <w:color w:val="333333"/>
          <w:sz w:val="28"/>
          <w:szCs w:val="28"/>
        </w:rPr>
        <w:t xml:space="preserve">Aditya went to Sticker Station where stickers are sold in sheets of one hundred, strips of ten, and single stickers. </w:t>
      </w:r>
    </w:p>
    <w:p w:rsidR="000F573D" w:rsidRPr="000F573D" w:rsidRDefault="000F573D" w:rsidP="000F573D">
      <w:pPr>
        <w:pStyle w:val="NormalWeb"/>
        <w:spacing w:after="0"/>
        <w:ind w:left="450" w:hanging="450"/>
        <w:rPr>
          <w:rFonts w:ascii="Calisto MT" w:hAnsi="Calisto MT" w:cs="Helvetica"/>
          <w:color w:val="333333"/>
          <w:sz w:val="8"/>
          <w:szCs w:val="8"/>
        </w:rPr>
      </w:pPr>
    </w:p>
    <w:p w:rsidR="000F573D" w:rsidRPr="000F573D" w:rsidRDefault="000F573D" w:rsidP="000F573D">
      <w:pPr>
        <w:numPr>
          <w:ilvl w:val="0"/>
          <w:numId w:val="7"/>
        </w:numPr>
        <w:ind w:left="375" w:firstLine="165"/>
        <w:rPr>
          <w:rFonts w:ascii="Calisto MT" w:eastAsia="Times New Roman" w:hAnsi="Calisto MT" w:cs="Helvetica"/>
          <w:color w:val="333333"/>
          <w:sz w:val="21"/>
          <w:szCs w:val="21"/>
        </w:rPr>
      </w:pPr>
      <w:r w:rsidRPr="000F573D">
        <w:rPr>
          <w:rFonts w:ascii="Calisto MT" w:eastAsia="Times New Roman" w:hAnsi="Calisto MT"/>
          <w:color w:val="333333"/>
        </w:rPr>
        <w:t> </w:t>
      </w:r>
      <w:r w:rsidRPr="000F573D">
        <w:rPr>
          <w:rFonts w:ascii="Calisto MT" w:hAnsi="Calisto MT"/>
          <w:color w:val="333333"/>
          <w:sz w:val="28"/>
          <w:szCs w:val="28"/>
        </w:rPr>
        <w:t>Aditya</w:t>
      </w:r>
      <w:r w:rsidRPr="000F573D">
        <w:rPr>
          <w:rFonts w:ascii="Calisto MT" w:eastAsia="Times New Roman" w:hAnsi="Calisto MT"/>
          <w:color w:val="333333"/>
          <w:sz w:val="28"/>
          <w:szCs w:val="28"/>
        </w:rPr>
        <w:t xml:space="preserve"> bought 3 sheets of flower stickers.</w:t>
      </w:r>
    </w:p>
    <w:p w:rsidR="000F573D" w:rsidRPr="000F573D" w:rsidRDefault="000F573D" w:rsidP="000F573D">
      <w:pPr>
        <w:numPr>
          <w:ilvl w:val="0"/>
          <w:numId w:val="7"/>
        </w:numPr>
        <w:ind w:left="375" w:firstLine="165"/>
        <w:rPr>
          <w:rFonts w:ascii="Calisto MT" w:eastAsia="Times New Roman" w:hAnsi="Calisto MT" w:cs="Helvetica"/>
          <w:color w:val="333333"/>
          <w:sz w:val="21"/>
          <w:szCs w:val="21"/>
        </w:rPr>
      </w:pPr>
      <w:r w:rsidRPr="000F573D">
        <w:rPr>
          <w:rFonts w:ascii="Calisto MT" w:eastAsia="Times New Roman" w:hAnsi="Calisto MT"/>
          <w:color w:val="333333"/>
        </w:rPr>
        <w:t> </w:t>
      </w:r>
      <w:r w:rsidRPr="000F573D">
        <w:rPr>
          <w:rFonts w:ascii="Calisto MT" w:hAnsi="Calisto MT"/>
          <w:color w:val="333333"/>
          <w:sz w:val="28"/>
          <w:szCs w:val="28"/>
        </w:rPr>
        <w:t>Aditya</w:t>
      </w:r>
      <w:r w:rsidR="00D155CE">
        <w:rPr>
          <w:rFonts w:ascii="Calisto MT" w:eastAsia="Times New Roman" w:hAnsi="Calisto MT"/>
          <w:color w:val="333333"/>
          <w:sz w:val="28"/>
          <w:szCs w:val="28"/>
        </w:rPr>
        <w:t xml:space="preserve"> bought 14 strips of</w:t>
      </w:r>
      <w:r w:rsidRPr="000F573D">
        <w:rPr>
          <w:rFonts w:ascii="Calisto MT" w:eastAsia="Times New Roman" w:hAnsi="Calisto MT"/>
          <w:color w:val="333333"/>
          <w:sz w:val="28"/>
          <w:szCs w:val="28"/>
        </w:rPr>
        <w:t xml:space="preserve"> flower stickers.</w:t>
      </w:r>
    </w:p>
    <w:p w:rsidR="000F573D" w:rsidRPr="000F573D" w:rsidRDefault="000F573D" w:rsidP="000F573D">
      <w:pPr>
        <w:numPr>
          <w:ilvl w:val="0"/>
          <w:numId w:val="7"/>
        </w:numPr>
        <w:ind w:left="375" w:firstLine="165"/>
        <w:rPr>
          <w:rFonts w:ascii="Calisto MT" w:eastAsia="Times New Roman" w:hAnsi="Calisto MT" w:cs="Helvetica"/>
          <w:color w:val="333333"/>
          <w:sz w:val="21"/>
          <w:szCs w:val="21"/>
        </w:rPr>
      </w:pPr>
      <w:r w:rsidRPr="000F573D">
        <w:rPr>
          <w:rFonts w:ascii="Calisto MT" w:eastAsia="Times New Roman" w:hAnsi="Calisto MT"/>
          <w:color w:val="333333"/>
        </w:rPr>
        <w:t> </w:t>
      </w:r>
      <w:r w:rsidRPr="000F573D">
        <w:rPr>
          <w:rFonts w:ascii="Calisto MT" w:hAnsi="Calisto MT"/>
          <w:color w:val="333333"/>
          <w:sz w:val="28"/>
          <w:szCs w:val="28"/>
        </w:rPr>
        <w:t>Aditya</w:t>
      </w:r>
      <w:r w:rsidRPr="000F573D">
        <w:rPr>
          <w:rFonts w:ascii="Calisto MT" w:eastAsia="Times New Roman" w:hAnsi="Calisto MT"/>
          <w:color w:val="333333"/>
          <w:sz w:val="28"/>
          <w:szCs w:val="28"/>
        </w:rPr>
        <w:t xml:space="preserve"> bought 46 single flower stickers.</w:t>
      </w:r>
    </w:p>
    <w:p w:rsidR="000F573D" w:rsidRPr="000F573D" w:rsidRDefault="000F573D" w:rsidP="000F573D">
      <w:pPr>
        <w:ind w:left="540"/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0F573D" w:rsidRDefault="000F573D" w:rsidP="000F573D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0F573D">
        <w:rPr>
          <w:rFonts w:ascii="Calisto MT" w:hAnsi="Calisto MT"/>
          <w:color w:val="333333"/>
          <w:sz w:val="28"/>
          <w:szCs w:val="28"/>
        </w:rPr>
        <w:t>How many stickers did Aditya buy in all at Sticker Station?</w:t>
      </w:r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</w:t>
      </w:r>
    </w:p>
    <w:p w:rsidR="000F573D" w:rsidRPr="000F573D" w:rsidRDefault="000F573D" w:rsidP="000F573D">
      <w:pPr>
        <w:ind w:firstLine="45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F573D" w:rsidRDefault="000F573D" w:rsidP="000F573D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350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B   360</w:t>
      </w:r>
    </w:p>
    <w:p w:rsidR="000F573D" w:rsidRPr="000F573D" w:rsidRDefault="000F573D" w:rsidP="000F573D">
      <w:pPr>
        <w:ind w:firstLine="45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F573D" w:rsidRDefault="000F573D" w:rsidP="000F573D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446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D   486</w:t>
      </w:r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</w:t>
      </w:r>
    </w:p>
    <w:p w:rsidR="000F573D" w:rsidRDefault="000F573D" w:rsidP="000F573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CF345F" w:rsidRDefault="000F573D" w:rsidP="000F573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4.  What is the value of </w:t>
      </w:r>
      <w:r w:rsidR="00CF345F">
        <w:rPr>
          <w:rFonts w:ascii="Calisto MT" w:eastAsia="Times New Roman" w:hAnsi="Calisto MT" w:cs="Helvetica"/>
          <w:bCs/>
          <w:i/>
          <w:color w:val="333333"/>
          <w:sz w:val="28"/>
          <w:szCs w:val="28"/>
        </w:rPr>
        <w:t>G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in this equation?</w:t>
      </w:r>
    </w:p>
    <w:p w:rsidR="00CF345F" w:rsidRPr="00CF345F" w:rsidRDefault="00CF345F" w:rsidP="000F573D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CF345F" w:rsidRPr="00CF345F" w:rsidRDefault="00CF345F" w:rsidP="000F573D">
      <w:pPr>
        <w:rPr>
          <w:rFonts w:ascii="Calisto MT" w:eastAsia="Times New Roman" w:hAnsi="Calisto MT" w:cs="Helvetica"/>
          <w:b/>
          <w:bCs/>
          <w:color w:val="333333"/>
          <w:sz w:val="36"/>
          <w:szCs w:val="36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Pr="00CF345F">
        <w:rPr>
          <w:rFonts w:ascii="Calisto MT" w:eastAsia="Times New Roman" w:hAnsi="Calisto MT" w:cs="Helvetica"/>
          <w:b/>
          <w:bCs/>
          <w:color w:val="333333"/>
          <w:sz w:val="36"/>
          <w:szCs w:val="36"/>
        </w:rPr>
        <w:t xml:space="preserve">85 = </w:t>
      </w:r>
      <w:r>
        <w:rPr>
          <w:rFonts w:ascii="Calisto MT" w:eastAsia="Times New Roman" w:hAnsi="Calisto MT" w:cs="Helvetica"/>
          <w:b/>
          <w:bCs/>
          <w:i/>
          <w:color w:val="333333"/>
          <w:sz w:val="36"/>
          <w:szCs w:val="36"/>
        </w:rPr>
        <w:t>G</w:t>
      </w:r>
      <w:r w:rsidRPr="00CF345F">
        <w:rPr>
          <w:rFonts w:ascii="Calisto MT" w:eastAsia="Times New Roman" w:hAnsi="Calisto MT" w:cs="Helvetica"/>
          <w:b/>
          <w:bCs/>
          <w:color w:val="333333"/>
          <w:sz w:val="36"/>
          <w:szCs w:val="36"/>
        </w:rPr>
        <w:t xml:space="preserve"> – 16</w:t>
      </w:r>
    </w:p>
    <w:p w:rsidR="00CF345F" w:rsidRPr="00CF345F" w:rsidRDefault="00CF345F" w:rsidP="000F573D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CF345F" w:rsidRDefault="00F25C44" w:rsidP="00CF345F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69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B   9</w:t>
      </w:r>
      <w:r w:rsidR="00CF345F">
        <w:rPr>
          <w:rFonts w:ascii="Calisto MT" w:eastAsia="Times New Roman" w:hAnsi="Calisto MT" w:cs="Helvetica"/>
          <w:bCs/>
          <w:color w:val="333333"/>
          <w:sz w:val="28"/>
          <w:szCs w:val="28"/>
        </w:rPr>
        <w:t>1</w:t>
      </w:r>
    </w:p>
    <w:p w:rsidR="00CF345F" w:rsidRDefault="00BB6457" w:rsidP="000D1706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101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proofErr w:type="gramStart"/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D  </w:t>
      </w:r>
      <w:r w:rsidR="00F25C44">
        <w:rPr>
          <w:rFonts w:ascii="Calisto MT" w:eastAsia="Times New Roman" w:hAnsi="Calisto MT" w:cs="Helvetica"/>
          <w:bCs/>
          <w:color w:val="333333"/>
          <w:sz w:val="28"/>
          <w:szCs w:val="28"/>
        </w:rPr>
        <w:t>11</w:t>
      </w:r>
      <w:r w:rsidR="00CF345F">
        <w:rPr>
          <w:rFonts w:ascii="Calisto MT" w:eastAsia="Times New Roman" w:hAnsi="Calisto MT" w:cs="Helvetica"/>
          <w:bCs/>
          <w:color w:val="333333"/>
          <w:sz w:val="28"/>
          <w:szCs w:val="28"/>
        </w:rPr>
        <w:t>1</w:t>
      </w:r>
      <w:proofErr w:type="gramEnd"/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</w:t>
      </w:r>
    </w:p>
    <w:p w:rsidR="00226654" w:rsidRDefault="000D1706" w:rsidP="00BC2D95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0D1706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D72E9E" wp14:editId="75245164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723900" cy="5530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06" w:rsidRDefault="000D1706" w:rsidP="000D1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D27F8" wp14:editId="65435E5C">
                                  <wp:extent cx="532130" cy="505460"/>
                                  <wp:effectExtent l="0" t="0" r="127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lculator inacti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2E9E" id="_x0000_s1028" type="#_x0000_t202" style="position:absolute;margin-left:456pt;margin-top:0;width:57pt;height:4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n/IQIAACI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" stroked="f">
                <v:textbox>
                  <w:txbxContent>
                    <w:p w:rsidR="000D1706" w:rsidRDefault="000D1706" w:rsidP="000D1706">
                      <w:r>
                        <w:rPr>
                          <w:noProof/>
                        </w:rPr>
                        <w:drawing>
                          <wp:inline distT="0" distB="0" distL="0" distR="0" wp14:anchorId="7F8D27F8" wp14:editId="65435E5C">
                            <wp:extent cx="532130" cy="505460"/>
                            <wp:effectExtent l="0" t="0" r="127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lculator inacti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21A" w:rsidRDefault="006E721A">
      <w:pPr>
        <w:rPr>
          <w:rFonts w:ascii="Calisto MT" w:eastAsia="Times New Roman" w:hAnsi="Calisto MT" w:cs="Helvetica"/>
          <w:bCs/>
          <w:color w:val="333333"/>
          <w:sz w:val="20"/>
          <w:szCs w:val="20"/>
        </w:rPr>
      </w:pPr>
    </w:p>
    <w:p w:rsidR="00CF345F" w:rsidRDefault="00CF345F" w:rsidP="000D1706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5.  Mr. Chen’s class had a box with many extra pencils at the beginning of the year.</w:t>
      </w:r>
    </w:p>
    <w:p w:rsidR="000A1E9D" w:rsidRPr="000A1E9D" w:rsidRDefault="000A1E9D" w:rsidP="000A1E9D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CF345F" w:rsidRPr="000A1E9D" w:rsidRDefault="00CF345F" w:rsidP="000A1E9D">
      <w:pPr>
        <w:numPr>
          <w:ilvl w:val="0"/>
          <w:numId w:val="8"/>
        </w:numPr>
        <w:ind w:left="375" w:firstLine="75"/>
        <w:rPr>
          <w:rFonts w:ascii="Calisto MT" w:eastAsia="Times New Roman" w:hAnsi="Calisto MT" w:cs="Helvetica"/>
          <w:color w:val="333333"/>
          <w:sz w:val="21"/>
          <w:szCs w:val="21"/>
        </w:rPr>
      </w:pP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>They used 27 of the extra pencils in August.</w:t>
      </w:r>
    </w:p>
    <w:p w:rsidR="00CF345F" w:rsidRPr="000A1E9D" w:rsidRDefault="00CF345F" w:rsidP="000A1E9D">
      <w:pPr>
        <w:numPr>
          <w:ilvl w:val="0"/>
          <w:numId w:val="8"/>
        </w:numPr>
        <w:ind w:left="375" w:firstLine="75"/>
        <w:rPr>
          <w:rFonts w:ascii="Calisto MT" w:eastAsia="Times New Roman" w:hAnsi="Calisto MT" w:cs="Helvetica"/>
          <w:color w:val="333333"/>
          <w:sz w:val="21"/>
          <w:szCs w:val="21"/>
        </w:rPr>
      </w:pP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>They used 67 of the extra pencils in September.  </w:t>
      </w:r>
    </w:p>
    <w:p w:rsidR="00CF345F" w:rsidRPr="000A1E9D" w:rsidRDefault="00CF345F" w:rsidP="000A1E9D">
      <w:pPr>
        <w:numPr>
          <w:ilvl w:val="0"/>
          <w:numId w:val="8"/>
        </w:numPr>
        <w:ind w:left="375" w:firstLine="75"/>
        <w:rPr>
          <w:rFonts w:ascii="Calisto MT" w:eastAsia="Times New Roman" w:hAnsi="Calisto MT" w:cs="Helvetica"/>
          <w:color w:val="333333"/>
          <w:sz w:val="21"/>
          <w:szCs w:val="21"/>
        </w:rPr>
      </w:pP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>Now there are 16 pencils left in the box.</w:t>
      </w:r>
    </w:p>
    <w:p w:rsidR="000A1E9D" w:rsidRPr="000A1E9D" w:rsidRDefault="000A1E9D" w:rsidP="000A1E9D">
      <w:pPr>
        <w:ind w:left="450"/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CF345F" w:rsidRDefault="00CF345F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28"/>
          <w:szCs w:val="28"/>
        </w:rPr>
      </w:pPr>
      <w:r w:rsidRPr="000A1E9D">
        <w:rPr>
          <w:rFonts w:ascii="Calisto MT" w:hAnsi="Calisto MT" w:cs="Helvetica"/>
          <w:color w:val="333333"/>
          <w:sz w:val="28"/>
          <w:szCs w:val="28"/>
        </w:rPr>
        <w:t>How many pencils did the class have at the beginning of the year?</w:t>
      </w:r>
    </w:p>
    <w:p w:rsidR="000A1E9D" w:rsidRPr="000A1E9D" w:rsidRDefault="000A1E9D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8"/>
          <w:szCs w:val="8"/>
        </w:rPr>
      </w:pPr>
    </w:p>
    <w:p w:rsidR="000A1E9D" w:rsidRDefault="000A1E9D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28"/>
          <w:szCs w:val="28"/>
        </w:rPr>
      </w:pPr>
      <w:r>
        <w:rPr>
          <w:rFonts w:ascii="Calisto MT" w:hAnsi="Calisto MT" w:cs="Helvetica"/>
          <w:color w:val="333333"/>
          <w:sz w:val="28"/>
          <w:szCs w:val="28"/>
        </w:rPr>
        <w:t xml:space="preserve">A   </w:t>
      </w:r>
      <w:r w:rsidR="00F25C44">
        <w:rPr>
          <w:rFonts w:ascii="Calisto MT" w:hAnsi="Calisto MT" w:cs="Helvetica"/>
          <w:color w:val="333333"/>
          <w:sz w:val="28"/>
          <w:szCs w:val="28"/>
        </w:rPr>
        <w:t>110</w:t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  <w:t>B   94</w:t>
      </w:r>
    </w:p>
    <w:p w:rsidR="000A1E9D" w:rsidRPr="000A1E9D" w:rsidRDefault="000A1E9D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8"/>
          <w:szCs w:val="8"/>
        </w:rPr>
      </w:pPr>
    </w:p>
    <w:p w:rsidR="000A1E9D" w:rsidRPr="000A1E9D" w:rsidRDefault="00F25C44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21"/>
          <w:szCs w:val="21"/>
        </w:rPr>
      </w:pPr>
      <w:r>
        <w:rPr>
          <w:rFonts w:ascii="Calisto MT" w:hAnsi="Calisto MT" w:cs="Helvetica"/>
          <w:color w:val="333333"/>
          <w:sz w:val="28"/>
          <w:szCs w:val="28"/>
        </w:rPr>
        <w:t>C   88</w:t>
      </w:r>
      <w:r>
        <w:rPr>
          <w:rFonts w:ascii="Calisto MT" w:hAnsi="Calisto MT" w:cs="Helvetica"/>
          <w:color w:val="333333"/>
          <w:sz w:val="28"/>
          <w:szCs w:val="28"/>
        </w:rPr>
        <w:tab/>
      </w:r>
      <w:r>
        <w:rPr>
          <w:rFonts w:ascii="Calisto MT" w:hAnsi="Calisto MT" w:cs="Helvetica"/>
          <w:color w:val="333333"/>
          <w:sz w:val="28"/>
          <w:szCs w:val="28"/>
        </w:rPr>
        <w:tab/>
      </w:r>
      <w:r>
        <w:rPr>
          <w:rFonts w:ascii="Calisto MT" w:hAnsi="Calisto MT" w:cs="Helvetica"/>
          <w:color w:val="333333"/>
          <w:sz w:val="28"/>
          <w:szCs w:val="28"/>
        </w:rPr>
        <w:tab/>
      </w:r>
      <w:r>
        <w:rPr>
          <w:rFonts w:ascii="Calisto MT" w:hAnsi="Calisto MT" w:cs="Helvetica"/>
          <w:color w:val="333333"/>
          <w:sz w:val="28"/>
          <w:szCs w:val="28"/>
        </w:rPr>
        <w:tab/>
      </w:r>
      <w:r>
        <w:rPr>
          <w:rFonts w:ascii="Calisto MT" w:hAnsi="Calisto MT" w:cs="Helvetica"/>
          <w:color w:val="333333"/>
          <w:sz w:val="28"/>
          <w:szCs w:val="28"/>
        </w:rPr>
        <w:tab/>
      </w:r>
      <w:r>
        <w:rPr>
          <w:rFonts w:ascii="Calisto MT" w:hAnsi="Calisto MT" w:cs="Helvetica"/>
          <w:color w:val="333333"/>
          <w:sz w:val="28"/>
          <w:szCs w:val="28"/>
        </w:rPr>
        <w:tab/>
        <w:t>D   78</w:t>
      </w:r>
    </w:p>
    <w:p w:rsidR="00CF345F" w:rsidRDefault="00CF345F" w:rsidP="000A1E9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CF345F" w:rsidRDefault="000A1E9D" w:rsidP="000A1E9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6.  Ms. Palermo has a goal to read 120 pages this week.</w:t>
      </w:r>
    </w:p>
    <w:p w:rsidR="000A1E9D" w:rsidRPr="000A1E9D" w:rsidRDefault="000A1E9D" w:rsidP="000A1E9D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A1E9D" w:rsidRPr="000A1E9D" w:rsidRDefault="000A1E9D" w:rsidP="000A1E9D">
      <w:pPr>
        <w:numPr>
          <w:ilvl w:val="0"/>
          <w:numId w:val="9"/>
        </w:numPr>
        <w:ind w:left="375" w:firstLine="75"/>
        <w:rPr>
          <w:rFonts w:ascii="Calisto MT" w:eastAsia="Times New Roman" w:hAnsi="Calisto MT" w:cs="Helvetica"/>
          <w:color w:val="333333"/>
          <w:sz w:val="28"/>
          <w:szCs w:val="28"/>
        </w:rPr>
      </w:pPr>
      <w:r w:rsidRPr="000A1E9D">
        <w:rPr>
          <w:rFonts w:ascii="Calisto MT" w:eastAsia="Times New Roman" w:hAnsi="Calisto MT"/>
          <w:color w:val="333333"/>
          <w:sz w:val="28"/>
          <w:szCs w:val="28"/>
        </w:rPr>
        <w:t>She read 39 pages on Monday.</w:t>
      </w:r>
    </w:p>
    <w:p w:rsidR="000A1E9D" w:rsidRPr="000A1E9D" w:rsidRDefault="000A1E9D" w:rsidP="000A1E9D">
      <w:pPr>
        <w:numPr>
          <w:ilvl w:val="0"/>
          <w:numId w:val="9"/>
        </w:numPr>
        <w:ind w:left="375" w:firstLine="75"/>
        <w:rPr>
          <w:rFonts w:ascii="Calisto MT" w:eastAsia="Times New Roman" w:hAnsi="Calisto MT" w:cs="Helvetica"/>
          <w:color w:val="333333"/>
          <w:sz w:val="28"/>
          <w:szCs w:val="28"/>
        </w:rPr>
      </w:pPr>
      <w:r w:rsidRPr="000A1E9D">
        <w:rPr>
          <w:rFonts w:ascii="Calisto MT" w:eastAsia="Times New Roman" w:hAnsi="Calisto MT"/>
          <w:color w:val="333333"/>
          <w:sz w:val="28"/>
          <w:szCs w:val="28"/>
        </w:rPr>
        <w:t xml:space="preserve">She read 18 pages on Tuesday. </w:t>
      </w:r>
    </w:p>
    <w:p w:rsidR="000A1E9D" w:rsidRPr="000A1E9D" w:rsidRDefault="000A1E9D" w:rsidP="000A1E9D">
      <w:pPr>
        <w:ind w:left="375"/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0A1E9D" w:rsidRPr="000A1E9D" w:rsidRDefault="000A1E9D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28"/>
          <w:szCs w:val="28"/>
        </w:rPr>
      </w:pPr>
      <w:r w:rsidRPr="000A1E9D">
        <w:rPr>
          <w:rFonts w:ascii="Calisto MT" w:hAnsi="Calisto MT"/>
          <w:color w:val="333333"/>
          <w:sz w:val="28"/>
          <w:szCs w:val="28"/>
        </w:rPr>
        <w:t xml:space="preserve">How many more pages does she have left to make her goal? </w:t>
      </w:r>
    </w:p>
    <w:p w:rsidR="000A1E9D" w:rsidRPr="000D1706" w:rsidRDefault="000A1E9D" w:rsidP="000A1E9D">
      <w:pPr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0A1E9D" w:rsidRDefault="000A1E9D" w:rsidP="000A1E9D">
      <w:pPr>
        <w:ind w:firstLine="450"/>
        <w:rPr>
          <w:rFonts w:ascii="Calisto MT" w:eastAsia="Times New Roman" w:hAnsi="Calisto MT" w:cs="Helvetica"/>
          <w:color w:val="333333"/>
          <w:sz w:val="28"/>
          <w:szCs w:val="28"/>
        </w:rPr>
      </w:pP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A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 57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B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 63</w:t>
      </w:r>
    </w:p>
    <w:p w:rsidR="000A1E9D" w:rsidRPr="000A1E9D" w:rsidRDefault="000A1E9D" w:rsidP="000A1E9D">
      <w:pPr>
        <w:ind w:firstLine="450"/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0A1E9D" w:rsidRPr="000A1E9D" w:rsidRDefault="000A1E9D" w:rsidP="000A1E9D">
      <w:pPr>
        <w:ind w:firstLine="450"/>
        <w:rPr>
          <w:rFonts w:ascii="Calisto MT" w:eastAsia="Times New Roman" w:hAnsi="Calisto MT" w:cs="Helvetica"/>
          <w:color w:val="333333"/>
          <w:sz w:val="28"/>
          <w:szCs w:val="28"/>
        </w:rPr>
      </w:pP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C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 73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D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 77</w:t>
      </w:r>
    </w:p>
    <w:p w:rsidR="000A1E9D" w:rsidRDefault="000A1E9D" w:rsidP="000A1E9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3F4113" w:rsidRPr="003F4113" w:rsidRDefault="003F4113" w:rsidP="000D1706">
      <w:pPr>
        <w:pStyle w:val="NormalWeb"/>
        <w:spacing w:after="0"/>
        <w:ind w:left="360" w:hanging="360"/>
        <w:rPr>
          <w:rFonts w:ascii="Calisto MT" w:hAnsi="Calisto MT"/>
          <w:color w:val="000000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7.  </w:t>
      </w:r>
      <w:r w:rsidRPr="003F4113">
        <w:rPr>
          <w:rFonts w:ascii="Calisto MT" w:hAnsi="Calisto MT"/>
          <w:color w:val="000000"/>
          <w:sz w:val="28"/>
          <w:szCs w:val="28"/>
        </w:rPr>
        <w:t>Brianna built a tower that was 74 blocks tall. Her brother put more blocks on until the tower was 132 blocks tall.  How many blocks did Brianna’s brother add to the tower?</w:t>
      </w:r>
    </w:p>
    <w:p w:rsidR="003F4113" w:rsidRPr="003F4113" w:rsidRDefault="003F4113" w:rsidP="000D1706">
      <w:pPr>
        <w:pStyle w:val="NormalWeb"/>
        <w:spacing w:after="0"/>
        <w:ind w:firstLine="360"/>
        <w:rPr>
          <w:rFonts w:ascii="Calisto MT" w:hAnsi="Calisto MT"/>
          <w:color w:val="000000"/>
          <w:sz w:val="28"/>
          <w:szCs w:val="28"/>
        </w:rPr>
      </w:pPr>
      <w:r w:rsidRPr="003F4113">
        <w:rPr>
          <w:rFonts w:ascii="Calisto MT" w:hAnsi="Calisto MT"/>
          <w:color w:val="000000"/>
          <w:sz w:val="28"/>
          <w:szCs w:val="28"/>
        </w:rPr>
        <w:t xml:space="preserve">A 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Pr="003F4113">
        <w:rPr>
          <w:rFonts w:ascii="Calisto MT" w:hAnsi="Calisto MT"/>
          <w:color w:val="000000"/>
          <w:sz w:val="28"/>
          <w:szCs w:val="28"/>
        </w:rPr>
        <w:t xml:space="preserve"> 58</w:t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 w:rsidRPr="003F4113">
        <w:rPr>
          <w:rFonts w:ascii="Calisto MT" w:hAnsi="Calisto MT"/>
          <w:color w:val="000000"/>
          <w:sz w:val="28"/>
          <w:szCs w:val="28"/>
        </w:rPr>
        <w:t>B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Pr="003F4113">
        <w:rPr>
          <w:rFonts w:ascii="Calisto MT" w:hAnsi="Calisto MT"/>
          <w:color w:val="000000"/>
          <w:sz w:val="28"/>
          <w:szCs w:val="28"/>
        </w:rPr>
        <w:t xml:space="preserve">  62</w:t>
      </w:r>
    </w:p>
    <w:p w:rsidR="005A03B7" w:rsidRDefault="003F4113" w:rsidP="000D1706">
      <w:pPr>
        <w:pStyle w:val="NormalWeb"/>
        <w:spacing w:after="0"/>
        <w:ind w:firstLine="360"/>
        <w:rPr>
          <w:rFonts w:ascii="Calisto MT" w:hAnsi="Calisto MT"/>
          <w:color w:val="000000"/>
          <w:sz w:val="28"/>
          <w:szCs w:val="28"/>
        </w:rPr>
      </w:pPr>
      <w:r w:rsidRPr="003F4113">
        <w:rPr>
          <w:rFonts w:ascii="Calisto MT" w:hAnsi="Calisto MT"/>
          <w:color w:val="000000"/>
          <w:sz w:val="28"/>
          <w:szCs w:val="28"/>
        </w:rPr>
        <w:t xml:space="preserve">C  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Pr="003F4113">
        <w:rPr>
          <w:rFonts w:ascii="Calisto MT" w:hAnsi="Calisto MT"/>
          <w:color w:val="000000"/>
          <w:sz w:val="28"/>
          <w:szCs w:val="28"/>
        </w:rPr>
        <w:t>106</w:t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 w:rsidRPr="003F4113">
        <w:rPr>
          <w:rFonts w:ascii="Calisto MT" w:hAnsi="Calisto MT"/>
          <w:color w:val="000000"/>
          <w:sz w:val="28"/>
          <w:szCs w:val="28"/>
        </w:rPr>
        <w:t xml:space="preserve">D  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Pr="003F4113">
        <w:rPr>
          <w:rFonts w:ascii="Calisto MT" w:hAnsi="Calisto MT"/>
          <w:color w:val="000000"/>
          <w:sz w:val="28"/>
          <w:szCs w:val="28"/>
        </w:rPr>
        <w:t>206</w:t>
      </w:r>
    </w:p>
    <w:p w:rsidR="000D1706" w:rsidRDefault="000D1706" w:rsidP="000D1706">
      <w:pPr>
        <w:pStyle w:val="NormalWeb"/>
        <w:spacing w:after="0"/>
        <w:ind w:firstLine="360"/>
        <w:rPr>
          <w:rFonts w:ascii="Calisto MT" w:hAnsi="Calisto MT"/>
          <w:color w:val="000000"/>
          <w:sz w:val="28"/>
          <w:szCs w:val="28"/>
        </w:rPr>
      </w:pPr>
    </w:p>
    <w:p w:rsidR="00890E6D" w:rsidRDefault="00890E6D" w:rsidP="000D1706">
      <w:pPr>
        <w:pStyle w:val="NormalWeb"/>
        <w:spacing w:after="0"/>
        <w:rPr>
          <w:rFonts w:ascii="Calisto MT" w:hAnsi="Calisto MT"/>
          <w:color w:val="000000"/>
          <w:sz w:val="28"/>
          <w:szCs w:val="28"/>
        </w:rPr>
      </w:pPr>
      <w:r>
        <w:rPr>
          <w:rFonts w:ascii="Calisto MT" w:hAnsi="Calisto MT"/>
          <w:color w:val="000000"/>
          <w:sz w:val="28"/>
          <w:szCs w:val="28"/>
        </w:rPr>
        <w:t>8.  Nancy’s garden has 4 sides.</w:t>
      </w:r>
    </w:p>
    <w:p w:rsidR="000D1706" w:rsidRPr="000D1706" w:rsidRDefault="000D1706" w:rsidP="000D1706">
      <w:pPr>
        <w:pStyle w:val="NormalWeb"/>
        <w:spacing w:after="0"/>
        <w:rPr>
          <w:rFonts w:ascii="Calisto MT" w:hAnsi="Calisto MT"/>
          <w:color w:val="000000"/>
          <w:sz w:val="8"/>
          <w:szCs w:val="8"/>
        </w:rPr>
      </w:pPr>
    </w:p>
    <w:p w:rsidR="00890E6D" w:rsidRPr="00890E6D" w:rsidRDefault="00890E6D" w:rsidP="000D1706">
      <w:pPr>
        <w:numPr>
          <w:ilvl w:val="0"/>
          <w:numId w:val="10"/>
        </w:numPr>
        <w:ind w:left="375" w:hanging="15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 w:rsidRPr="00890E6D">
        <w:rPr>
          <w:rFonts w:ascii="Calisto MT" w:eastAsia="Times New Roman" w:hAnsi="Calisto MT"/>
          <w:color w:val="000000" w:themeColor="text1"/>
          <w:sz w:val="28"/>
          <w:szCs w:val="28"/>
        </w:rPr>
        <w:t>The distance around the garden is 149 feet.</w:t>
      </w:r>
    </w:p>
    <w:p w:rsidR="00890E6D" w:rsidRPr="00890E6D" w:rsidRDefault="00890E6D" w:rsidP="000D1706">
      <w:pPr>
        <w:numPr>
          <w:ilvl w:val="0"/>
          <w:numId w:val="10"/>
        </w:numPr>
        <w:ind w:left="375" w:hanging="15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 w:rsidRPr="00890E6D">
        <w:rPr>
          <w:rFonts w:ascii="Calisto MT" w:eastAsia="Times New Roman" w:hAnsi="Calisto MT"/>
          <w:color w:val="000000" w:themeColor="text1"/>
          <w:sz w:val="28"/>
          <w:szCs w:val="28"/>
        </w:rPr>
        <w:t>Three sides of her garden measure 42 feet, 48 feet, and 23 feet.</w:t>
      </w:r>
    </w:p>
    <w:p w:rsidR="00890E6D" w:rsidRPr="000D1706" w:rsidRDefault="00890E6D" w:rsidP="000D1706">
      <w:pPr>
        <w:ind w:left="375" w:hanging="15"/>
        <w:rPr>
          <w:rFonts w:ascii="Calisto MT" w:eastAsia="Times New Roman" w:hAnsi="Calisto MT" w:cs="Helvetica"/>
          <w:color w:val="000000" w:themeColor="text1"/>
          <w:sz w:val="8"/>
          <w:szCs w:val="8"/>
        </w:rPr>
      </w:pPr>
    </w:p>
    <w:p w:rsidR="00890E6D" w:rsidRDefault="00890E6D" w:rsidP="000D1706">
      <w:pPr>
        <w:pStyle w:val="NormalWeb"/>
        <w:spacing w:after="0"/>
        <w:ind w:firstLine="360"/>
        <w:rPr>
          <w:rFonts w:ascii="Calisto MT" w:hAnsi="Calisto MT"/>
          <w:color w:val="000000" w:themeColor="text1"/>
          <w:sz w:val="28"/>
          <w:szCs w:val="28"/>
        </w:rPr>
      </w:pPr>
      <w:r w:rsidRPr="00890E6D">
        <w:rPr>
          <w:rFonts w:ascii="Calisto MT" w:hAnsi="Calisto MT"/>
          <w:color w:val="000000" w:themeColor="text1"/>
          <w:sz w:val="28"/>
          <w:szCs w:val="28"/>
        </w:rPr>
        <w:t>How long is the fourth side of the garden?</w:t>
      </w:r>
    </w:p>
    <w:p w:rsidR="000D1706" w:rsidRPr="000D1706" w:rsidRDefault="000D1706" w:rsidP="000D1706">
      <w:pPr>
        <w:pStyle w:val="NormalWeb"/>
        <w:spacing w:after="0"/>
        <w:ind w:firstLine="360"/>
        <w:rPr>
          <w:rFonts w:ascii="Calisto MT" w:hAnsi="Calisto MT"/>
          <w:color w:val="000000" w:themeColor="text1"/>
          <w:sz w:val="8"/>
          <w:szCs w:val="8"/>
        </w:rPr>
      </w:pPr>
    </w:p>
    <w:p w:rsidR="00890E6D" w:rsidRDefault="00890E6D" w:rsidP="000D1706">
      <w:pPr>
        <w:pStyle w:val="NormalWeb"/>
        <w:spacing w:after="0"/>
        <w:ind w:firstLine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A   262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  <w:t>B   113</w:t>
      </w:r>
    </w:p>
    <w:p w:rsidR="000D1706" w:rsidRDefault="00890E6D" w:rsidP="000D1706">
      <w:pPr>
        <w:pStyle w:val="NormalWeb"/>
        <w:spacing w:after="0"/>
        <w:ind w:firstLine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C   103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  <w:t>D   36</w:t>
      </w:r>
    </w:p>
    <w:p w:rsidR="000A1E9D" w:rsidRDefault="000A1E9D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0D1706" w:rsidRDefault="000D1706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9.  Dimitri drew the following shapes on his page:</w:t>
      </w:r>
    </w:p>
    <w:p w:rsidR="000D1706" w:rsidRDefault="00BC2D95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</w:t>
      </w:r>
      <w:r w:rsidR="000D1706" w:rsidRPr="008E3286">
        <w:rPr>
          <w:rFonts w:ascii="robotoregular" w:hAnsi="robotoregular" w:cs="Helvetica"/>
          <w:noProof/>
          <w:color w:val="000000" w:themeColor="text1"/>
          <w:sz w:val="21"/>
          <w:szCs w:val="21"/>
        </w:rPr>
        <w:drawing>
          <wp:inline distT="0" distB="0" distL="0" distR="0" wp14:anchorId="0BFB2A2C" wp14:editId="3D8D84B2">
            <wp:extent cx="4970869" cy="849077"/>
            <wp:effectExtent l="0" t="0" r="127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q1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31" cy="8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06" w:rsidRDefault="000D1706" w:rsidP="000D1706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What title could he use to describe all of the shapes?</w:t>
      </w:r>
    </w:p>
    <w:p w:rsidR="000D1706" w:rsidRDefault="000D1706" w:rsidP="000D1706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trapezoids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B   rectangles</w:t>
      </w:r>
    </w:p>
    <w:p w:rsidR="000D1706" w:rsidRDefault="000D1706" w:rsidP="000D1706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proofErr w:type="gramStart"/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parallelograms</w:t>
      </w:r>
      <w:proofErr w:type="gramEnd"/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D   quadrilaterals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</w:p>
    <w:p w:rsidR="00D37DDE" w:rsidRPr="00D37DDE" w:rsidRDefault="00D37DDE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BC2D95">
        <w:rPr>
          <w:rFonts w:ascii="Calisto MT" w:eastAsia="Times New Roman" w:hAnsi="Calisto MT" w:cs="Helvetica"/>
          <w:b/>
          <w:bCs/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3842DE" wp14:editId="6669FD10">
                <wp:simplePos x="0" y="0"/>
                <wp:positionH relativeFrom="column">
                  <wp:posOffset>5808345</wp:posOffset>
                </wp:positionH>
                <wp:positionV relativeFrom="paragraph">
                  <wp:posOffset>0</wp:posOffset>
                </wp:positionV>
                <wp:extent cx="704850" cy="55308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95" w:rsidRDefault="00BC2D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49488" wp14:editId="0242EFD0">
                                  <wp:extent cx="495300" cy="505620"/>
                                  <wp:effectExtent l="0" t="0" r="0" b="889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culator activ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955" cy="52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42DE" id="_x0000_s1029" type="#_x0000_t202" style="position:absolute;margin-left:457.35pt;margin-top:0;width:55.5pt;height:4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" stroked="f">
                <v:textbox>
                  <w:txbxContent>
                    <w:p w:rsidR="00BC2D95" w:rsidRDefault="00BC2D95">
                      <w:r>
                        <w:rPr>
                          <w:noProof/>
                        </w:rPr>
                        <w:drawing>
                          <wp:inline distT="0" distB="0" distL="0" distR="0" wp14:anchorId="1D849488" wp14:editId="0242EFD0">
                            <wp:extent cx="495300" cy="505620"/>
                            <wp:effectExtent l="0" t="0" r="0" b="889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culator acti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955" cy="52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Student Name: ____________________</w:t>
      </w:r>
    </w:p>
    <w:p w:rsidR="000D1706" w:rsidRPr="00BC2D95" w:rsidRDefault="00BC2D95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  <w:t xml:space="preserve">Calculator Active:  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You may use a calculator on this part of the test.            </w:t>
      </w:r>
    </w:p>
    <w:p w:rsidR="00D37DDE" w:rsidRDefault="00D37DDE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0D1706" w:rsidRPr="00CF345F" w:rsidRDefault="00BC2D95" w:rsidP="00BC2D95">
      <w:pPr>
        <w:ind w:left="540" w:hanging="54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10.  Susan was told to draw a quadrilateral with exactly two pairs of opposite sides that will never meet or cross.  Which shape could Susan draw?</w:t>
      </w:r>
    </w:p>
    <w:p w:rsidR="00FF05E1" w:rsidRDefault="00BC2D95" w:rsidP="00BC2D95">
      <w:pPr>
        <w:ind w:left="540" w:hanging="90"/>
        <w:rPr>
          <w:rFonts w:ascii="Calisto MT" w:eastAsia="Times New Roman" w:hAnsi="Calisto MT" w:cs="Helvetica"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color w:val="333333"/>
          <w:sz w:val="28"/>
          <w:szCs w:val="28"/>
        </w:rPr>
        <w:t>A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  <w:t>B</w:t>
      </w:r>
    </w:p>
    <w:p w:rsidR="00BC2D95" w:rsidRDefault="00BC2D95" w:rsidP="00BC2D95">
      <w:pPr>
        <w:ind w:left="540" w:hanging="90"/>
        <w:rPr>
          <w:rFonts w:ascii="Calisto MT" w:eastAsia="Times New Roman" w:hAnsi="Calisto MT" w:cs="Helvetica"/>
          <w:color w:val="333333"/>
          <w:sz w:val="28"/>
          <w:szCs w:val="28"/>
        </w:rPr>
      </w:pPr>
      <w:r w:rsidRPr="008E3286">
        <w:rPr>
          <w:rFonts w:ascii="Helvetica" w:eastAsia="Times New Roman" w:hAnsi="Helvetica" w:cs="Helvetica"/>
          <w:noProof/>
          <w:color w:val="000000" w:themeColor="text1"/>
        </w:rPr>
        <w:drawing>
          <wp:inline distT="0" distB="0" distL="0" distR="0" wp14:anchorId="6DEB0165" wp14:editId="6BA16FB5">
            <wp:extent cx="841321" cy="518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Q15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2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sto MT" w:eastAsia="Times New Roman" w:hAnsi="Calisto MT" w:cs="Helvetica"/>
          <w:color w:val="333333"/>
          <w:sz w:val="28"/>
          <w:szCs w:val="28"/>
        </w:rPr>
        <w:t xml:space="preserve">                                                           </w:t>
      </w:r>
      <w:r w:rsidRPr="008E3286">
        <w:rPr>
          <w:rFonts w:ascii="Helvetica" w:eastAsia="Times New Roman" w:hAnsi="Helvetica" w:cs="Helvetica"/>
          <w:noProof/>
          <w:color w:val="000000" w:themeColor="text1"/>
        </w:rPr>
        <w:drawing>
          <wp:inline distT="0" distB="0" distL="0" distR="0" wp14:anchorId="269EE95C" wp14:editId="396B2798">
            <wp:extent cx="1268078" cy="57307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Q15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78" cy="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BC2D95">
      <w:pPr>
        <w:ind w:left="540" w:hanging="90"/>
        <w:rPr>
          <w:rFonts w:ascii="Calisto MT" w:eastAsia="Times New Roman" w:hAnsi="Calisto MT" w:cs="Helvetica"/>
          <w:color w:val="333333"/>
          <w:sz w:val="28"/>
          <w:szCs w:val="28"/>
        </w:rPr>
      </w:pPr>
    </w:p>
    <w:p w:rsidR="00BC2D95" w:rsidRPr="00BC2D95" w:rsidRDefault="00BC2D95" w:rsidP="00BC2D95">
      <w:pPr>
        <w:ind w:left="540" w:hanging="90"/>
        <w:rPr>
          <w:rFonts w:ascii="Calisto MT" w:eastAsia="Times New Roman" w:hAnsi="Calisto MT" w:cs="Helvetica"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color w:val="333333"/>
          <w:sz w:val="28"/>
          <w:szCs w:val="28"/>
        </w:rPr>
        <w:t>C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  <w:t>D</w:t>
      </w:r>
    </w:p>
    <w:p w:rsidR="00BC2D95" w:rsidRPr="00BC2D95" w:rsidRDefault="00BC2D95" w:rsidP="000D1706">
      <w:pPr>
        <w:rPr>
          <w:rFonts w:ascii="Calisto MT" w:eastAsia="Times New Roman" w:hAnsi="Calisto MT" w:cs="Helvetica"/>
          <w:color w:val="333333"/>
          <w:sz w:val="21"/>
          <w:szCs w:val="21"/>
        </w:rPr>
      </w:pPr>
      <w:r>
        <w:rPr>
          <w:rFonts w:ascii="Calisto MT" w:eastAsia="Times New Roman" w:hAnsi="Calisto MT" w:cs="Helvetica"/>
          <w:color w:val="333333"/>
          <w:sz w:val="21"/>
          <w:szCs w:val="21"/>
        </w:rPr>
        <w:t xml:space="preserve">        </w:t>
      </w:r>
      <w:r w:rsidRPr="008E3286">
        <w:rPr>
          <w:rFonts w:ascii="Helvetica" w:eastAsia="Times New Roman" w:hAnsi="Helvetica" w:cs="Helvetica"/>
          <w:noProof/>
          <w:color w:val="000000" w:themeColor="text1"/>
        </w:rPr>
        <w:drawing>
          <wp:inline distT="0" distB="0" distL="0" distR="0" wp14:anchorId="7B211369" wp14:editId="3EF2AAB1">
            <wp:extent cx="933450" cy="71893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Q15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18" cy="7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sto MT" w:eastAsia="Times New Roman" w:hAnsi="Calisto MT" w:cs="Helvetica"/>
          <w:color w:val="333333"/>
          <w:sz w:val="21"/>
          <w:szCs w:val="21"/>
        </w:rPr>
        <w:t xml:space="preserve">                                                                        </w:t>
      </w:r>
      <w:r w:rsidRPr="008E3286">
        <w:rPr>
          <w:rFonts w:ascii="Helvetica" w:eastAsia="Times New Roman" w:hAnsi="Helvetica" w:cs="Helvetica"/>
          <w:noProof/>
          <w:color w:val="000000" w:themeColor="text1"/>
        </w:rPr>
        <w:drawing>
          <wp:inline distT="0" distB="0" distL="0" distR="0" wp14:anchorId="7B0AE6B5" wp14:editId="6C41A9C2">
            <wp:extent cx="1504950" cy="6548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Q15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70" cy="6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Pr="00BC2D95" w:rsidRDefault="00BC2D95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0D1706" w:rsidRPr="00BC2D95" w:rsidRDefault="000D1706" w:rsidP="000D1706">
      <w:pPr>
        <w:rPr>
          <w:rFonts w:ascii="Calisto MT" w:hAnsi="Calisto MT"/>
          <w:sz w:val="28"/>
          <w:szCs w:val="28"/>
        </w:rPr>
      </w:pPr>
    </w:p>
    <w:p w:rsidR="00D259DA" w:rsidRPr="00BC2D95" w:rsidRDefault="00D259DA" w:rsidP="00D259DA">
      <w:pPr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:rsidR="00BC2D95" w:rsidRPr="00BC2D95" w:rsidRDefault="00BC2D95" w:rsidP="00BC2D95">
      <w:pPr>
        <w:pStyle w:val="NormalWeb"/>
        <w:spacing w:after="0"/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</w:pPr>
      <w:r w:rsidRPr="00BC2D95">
        <w:rPr>
          <w:rFonts w:ascii="Calisto MT" w:hAnsi="Calisto MT"/>
          <w:sz w:val="28"/>
          <w:szCs w:val="28"/>
        </w:rPr>
        <w:t>11.</w:t>
      </w:r>
      <w:r>
        <w:rPr>
          <w:rFonts w:ascii="Calisto MT" w:hAnsi="Calisto MT"/>
          <w:sz w:val="28"/>
          <w:szCs w:val="28"/>
        </w:rPr>
        <w:t xml:space="preserve">   </w:t>
      </w:r>
      <w:r w:rsidRPr="00BC2D95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Aiden’s backyard has a perimeter of 54 yards. One side is 20 yards long.</w:t>
      </w:r>
    </w:p>
    <w:p w:rsidR="00BC2D95" w:rsidRPr="00BC2D95" w:rsidRDefault="00BC2D95" w:rsidP="00BC2D95">
      <w:pPr>
        <w:pStyle w:val="NormalWeb"/>
        <w:spacing w:after="0"/>
        <w:rPr>
          <w:rFonts w:ascii="Calisto MT" w:hAnsi="Calisto MT" w:cs="Helvetica"/>
          <w:color w:val="000000" w:themeColor="text1"/>
          <w:sz w:val="16"/>
          <w:szCs w:val="16"/>
        </w:rPr>
      </w:pPr>
      <w:r w:rsidRPr="00BC2D95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 </w:t>
      </w:r>
    </w:p>
    <w:p w:rsidR="00BC2D95" w:rsidRPr="00BC2D95" w:rsidRDefault="00BC2D95" w:rsidP="00BC2D95">
      <w:pPr>
        <w:pStyle w:val="NormalWeb"/>
        <w:spacing w:after="0"/>
        <w:rPr>
          <w:rFonts w:ascii="Calisto MT" w:hAnsi="Calisto MT" w:cs="Helvetica"/>
          <w:color w:val="000000" w:themeColor="text1"/>
          <w:sz w:val="21"/>
          <w:szCs w:val="21"/>
        </w:rPr>
      </w:pPr>
      <w:r>
        <w:rPr>
          <w:rFonts w:ascii="Calisto MT" w:hAnsi="Calisto MT" w:cs="Helvetica"/>
          <w:color w:val="000000" w:themeColor="text1"/>
          <w:sz w:val="21"/>
          <w:szCs w:val="21"/>
        </w:rPr>
        <w:t xml:space="preserve">          </w:t>
      </w:r>
      <w:r w:rsidRPr="00BC2D95">
        <w:rPr>
          <w:rFonts w:ascii="Calisto MT" w:hAnsi="Calisto MT" w:cs="Helvetica"/>
          <w:noProof/>
          <w:color w:val="000000" w:themeColor="text1"/>
          <w:sz w:val="21"/>
          <w:szCs w:val="21"/>
        </w:rPr>
        <w:drawing>
          <wp:inline distT="0" distB="0" distL="0" distR="0" wp14:anchorId="39EDCE29" wp14:editId="730AD362">
            <wp:extent cx="1285875" cy="12972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Q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95" cy="13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BC2D95">
      <w:pPr>
        <w:ind w:firstLine="540"/>
        <w:rPr>
          <w:rFonts w:ascii="Calisto MT" w:hAnsi="Calisto MT"/>
          <w:color w:val="000000" w:themeColor="text1"/>
          <w:sz w:val="28"/>
          <w:szCs w:val="28"/>
        </w:rPr>
      </w:pPr>
      <w:r w:rsidRPr="00BC2D95">
        <w:rPr>
          <w:rFonts w:ascii="Calisto MT" w:hAnsi="Calisto MT"/>
          <w:color w:val="000000" w:themeColor="text1"/>
          <w:sz w:val="28"/>
          <w:szCs w:val="28"/>
        </w:rPr>
        <w:t>How long is side “s”?</w:t>
      </w:r>
    </w:p>
    <w:p w:rsidR="00BC2D95" w:rsidRPr="00D37DDE" w:rsidRDefault="00BC2D95" w:rsidP="00BC2D95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</w:p>
    <w:p w:rsidR="00BC2D95" w:rsidRDefault="00BC2D95" w:rsidP="00BC2D95">
      <w:pPr>
        <w:ind w:firstLine="54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A   4 yards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  <w:t>B    7 yards</w:t>
      </w:r>
    </w:p>
    <w:p w:rsidR="00BC2D95" w:rsidRPr="00D37DDE" w:rsidRDefault="00BC2D95" w:rsidP="00BC2D95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</w:p>
    <w:p w:rsidR="00BC2D95" w:rsidRPr="00BC2D95" w:rsidRDefault="00BC2D95" w:rsidP="00BC2D95">
      <w:pPr>
        <w:ind w:firstLine="54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C   14 yards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  <w:t>D   34 yards</w:t>
      </w:r>
    </w:p>
    <w:p w:rsidR="00BC2D95" w:rsidRPr="00BC2D95" w:rsidRDefault="00BC2D95">
      <w:pPr>
        <w:rPr>
          <w:rFonts w:ascii="Calisto MT" w:hAnsi="Calisto MT"/>
          <w:sz w:val="28"/>
          <w:szCs w:val="28"/>
        </w:rPr>
      </w:pPr>
    </w:p>
    <w:p w:rsidR="00D37DDE" w:rsidRDefault="00D37DDE" w:rsidP="00D37DDE">
      <w:pPr>
        <w:pStyle w:val="NormalWeb"/>
        <w:spacing w:after="0"/>
        <w:ind w:left="540" w:hanging="540"/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</w:pPr>
      <w:r>
        <w:rPr>
          <w:rFonts w:ascii="Calisto MT" w:hAnsi="Calisto MT"/>
          <w:sz w:val="28"/>
          <w:szCs w:val="28"/>
        </w:rPr>
        <w:t xml:space="preserve">12.  </w:t>
      </w:r>
      <w:r w:rsidRPr="00D37DDE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Andrew sorted the following shapes using a rule. What name could Andrew give to all the shapes that fit his rule?</w:t>
      </w:r>
    </w:p>
    <w:p w:rsidR="00D37DDE" w:rsidRPr="00D37DDE" w:rsidRDefault="00D37DDE" w:rsidP="00D37DDE">
      <w:pPr>
        <w:pStyle w:val="NormalWeb"/>
        <w:spacing w:after="0"/>
        <w:ind w:left="540" w:hanging="540"/>
        <w:rPr>
          <w:rFonts w:ascii="Calisto MT" w:hAnsi="Calisto MT" w:cs="Helvetica"/>
          <w:color w:val="000000" w:themeColor="text1"/>
          <w:sz w:val="8"/>
          <w:szCs w:val="8"/>
        </w:rPr>
      </w:pPr>
    </w:p>
    <w:p w:rsidR="00D37DDE" w:rsidRPr="008E3286" w:rsidRDefault="00D37DDE" w:rsidP="00D37DDE">
      <w:pPr>
        <w:pStyle w:val="NormalWeb"/>
        <w:spacing w:after="0"/>
        <w:ind w:firstLine="450"/>
        <w:rPr>
          <w:rFonts w:ascii="robotoregular" w:hAnsi="robotoregular" w:cs="Helvetica"/>
          <w:color w:val="000000" w:themeColor="text1"/>
          <w:sz w:val="21"/>
          <w:szCs w:val="21"/>
        </w:rPr>
      </w:pPr>
      <w:r w:rsidRPr="008E3286">
        <w:rPr>
          <w:rFonts w:ascii="robotoregular" w:hAnsi="robotoregular" w:cs="Helvetica"/>
          <w:noProof/>
          <w:color w:val="000000" w:themeColor="text1"/>
          <w:sz w:val="21"/>
          <w:szCs w:val="21"/>
        </w:rPr>
        <w:drawing>
          <wp:inline distT="0" distB="0" distL="0" distR="0" wp14:anchorId="130CB7CD" wp14:editId="69F3F6FB">
            <wp:extent cx="4533900" cy="146293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Q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0" cy="14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6A" w:rsidRPr="00D37DDE" w:rsidRDefault="0021326A" w:rsidP="00D37DDE">
      <w:pPr>
        <w:ind w:firstLine="450"/>
        <w:rPr>
          <w:rFonts w:ascii="Calisto MT" w:hAnsi="Calisto MT"/>
          <w:sz w:val="8"/>
          <w:szCs w:val="8"/>
        </w:rPr>
      </w:pPr>
    </w:p>
    <w:p w:rsidR="00D37DDE" w:rsidRDefault="00D37DDE" w:rsidP="00D37DDE">
      <w:pPr>
        <w:ind w:firstLine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   trapezoids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B   parallelograms</w:t>
      </w:r>
    </w:p>
    <w:p w:rsidR="00D37DDE" w:rsidRPr="00D37DDE" w:rsidRDefault="00D37DDE" w:rsidP="00D37DDE">
      <w:pPr>
        <w:ind w:firstLine="450"/>
        <w:rPr>
          <w:rFonts w:ascii="Calisto MT" w:hAnsi="Calisto MT"/>
          <w:sz w:val="8"/>
          <w:szCs w:val="8"/>
        </w:rPr>
      </w:pPr>
    </w:p>
    <w:p w:rsidR="00D37DDE" w:rsidRPr="00D37DDE" w:rsidRDefault="00D37DDE" w:rsidP="00D37DDE">
      <w:pPr>
        <w:ind w:firstLine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C   pentagons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D   triangles</w:t>
      </w:r>
    </w:p>
    <w:p w:rsidR="00D37DDE" w:rsidRDefault="00D37DDE" w:rsidP="00FF05E1">
      <w:pPr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</w:p>
    <w:p w:rsidR="00D37DDE" w:rsidRDefault="00D37DDE" w:rsidP="00FF05E1">
      <w:pPr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  <w:r w:rsidRPr="00BC2D95">
        <w:rPr>
          <w:rFonts w:ascii="Calisto MT" w:eastAsia="Times New Roman" w:hAnsi="Calisto MT" w:cs="Helvetica"/>
          <w:b/>
          <w:bCs/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ACFD8A" wp14:editId="158780DC">
                <wp:simplePos x="0" y="0"/>
                <wp:positionH relativeFrom="column">
                  <wp:posOffset>5798820</wp:posOffset>
                </wp:positionH>
                <wp:positionV relativeFrom="paragraph">
                  <wp:posOffset>0</wp:posOffset>
                </wp:positionV>
                <wp:extent cx="676275" cy="140462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DE" w:rsidRDefault="00D37DDE" w:rsidP="00D37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F4E0D" wp14:editId="73C23764">
                                  <wp:extent cx="485191" cy="49530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culator activ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606" cy="51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FD8A" id="_x0000_s1030" type="#_x0000_t202" style="position:absolute;margin-left:456.6pt;margin-top:0;width:5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QkIwIAACM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" stroked="f">
                <v:textbox style="mso-fit-shape-to-text:t">
                  <w:txbxContent>
                    <w:p w:rsidR="00D37DDE" w:rsidRDefault="00D37DDE" w:rsidP="00D37DDE">
                      <w:r>
                        <w:rPr>
                          <w:noProof/>
                        </w:rPr>
                        <w:drawing>
                          <wp:inline distT="0" distB="0" distL="0" distR="0" wp14:anchorId="4ADF4E0D" wp14:editId="73C23764">
                            <wp:extent cx="485191" cy="49530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culator acti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606" cy="51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7DDE" w:rsidRDefault="00D37DDE" w:rsidP="00FF05E1">
      <w:pPr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</w:p>
    <w:p w:rsidR="00D37DDE" w:rsidRDefault="00D37DDE" w:rsidP="00FF05E1">
      <w:pPr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</w:p>
    <w:p w:rsidR="00D37DDE" w:rsidRDefault="00D37DDE" w:rsidP="00FF05E1">
      <w:pPr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</w:p>
    <w:p w:rsidR="00D37DDE" w:rsidRPr="008E3286" w:rsidRDefault="00D37DDE" w:rsidP="00FF05E1">
      <w:pPr>
        <w:rPr>
          <w:rFonts w:ascii="robotoregular" w:eastAsia="Times New Roman" w:hAnsi="robotoregular" w:cs="Helvetica"/>
          <w:vanish/>
          <w:color w:val="000000" w:themeColor="text1"/>
          <w:sz w:val="21"/>
          <w:szCs w:val="21"/>
        </w:rPr>
      </w:pPr>
    </w:p>
    <w:p w:rsidR="00FF05E1" w:rsidRPr="008E3286" w:rsidRDefault="00FF05E1" w:rsidP="00FF05E1">
      <w:pPr>
        <w:rPr>
          <w:rFonts w:ascii="robotoregular" w:eastAsia="Times New Roman" w:hAnsi="robotoregular" w:cs="Helvetica"/>
          <w:vanish/>
          <w:color w:val="000000" w:themeColor="text1"/>
          <w:sz w:val="21"/>
          <w:szCs w:val="21"/>
        </w:rPr>
      </w:pPr>
    </w:p>
    <w:p w:rsidR="0021326A" w:rsidRPr="0021326A" w:rsidRDefault="0021326A" w:rsidP="0021326A">
      <w:pPr>
        <w:pStyle w:val="NormalWeb"/>
        <w:spacing w:after="0"/>
        <w:ind w:left="540" w:hanging="540"/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13.  </w:t>
      </w:r>
      <w:r w:rsidRPr="0021326A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The polygon below is made of two hexagons. The length of each side of each hexagon is 5 cm. </w:t>
      </w:r>
    </w:p>
    <w:p w:rsidR="0021326A" w:rsidRPr="0021326A" w:rsidRDefault="0021326A" w:rsidP="0021326A">
      <w:pPr>
        <w:pStyle w:val="NormalWeb"/>
        <w:spacing w:after="0"/>
        <w:ind w:left="540" w:hanging="540"/>
        <w:rPr>
          <w:rFonts w:ascii="Calisto MT" w:hAnsi="Calisto MT" w:cs="Helvetica"/>
          <w:color w:val="000000" w:themeColor="text1"/>
          <w:sz w:val="16"/>
          <w:szCs w:val="16"/>
        </w:rPr>
      </w:pPr>
    </w:p>
    <w:p w:rsidR="0021326A" w:rsidRPr="0021326A" w:rsidRDefault="0021326A" w:rsidP="0021326A">
      <w:pPr>
        <w:pStyle w:val="NormalWeb"/>
        <w:spacing w:after="0"/>
        <w:ind w:firstLine="540"/>
        <w:rPr>
          <w:rFonts w:ascii="Calisto MT" w:hAnsi="Calisto MT" w:cs="Helvetica"/>
          <w:color w:val="000000" w:themeColor="text1"/>
          <w:sz w:val="21"/>
          <w:szCs w:val="21"/>
        </w:rPr>
      </w:pPr>
      <w:r w:rsidRPr="0021326A">
        <w:rPr>
          <w:rFonts w:ascii="Calisto MT" w:hAnsi="Calisto MT" w:cs="Helvetica"/>
          <w:noProof/>
          <w:color w:val="000000" w:themeColor="text1"/>
          <w:sz w:val="21"/>
          <w:szCs w:val="21"/>
        </w:rPr>
        <w:drawing>
          <wp:inline distT="0" distB="0" distL="0" distR="0" wp14:anchorId="2C362B49" wp14:editId="352764B7">
            <wp:extent cx="1847850" cy="875552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q1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38" cy="8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6A" w:rsidRPr="0021326A" w:rsidRDefault="0021326A" w:rsidP="0021326A">
      <w:pPr>
        <w:pStyle w:val="NormalWeb"/>
        <w:spacing w:after="0"/>
        <w:rPr>
          <w:rFonts w:ascii="Calisto MT" w:hAnsi="Calisto MT" w:cs="Helvetica"/>
          <w:color w:val="000000" w:themeColor="text1"/>
          <w:sz w:val="8"/>
          <w:szCs w:val="8"/>
        </w:rPr>
      </w:pPr>
    </w:p>
    <w:p w:rsidR="00FF05E1" w:rsidRDefault="0021326A" w:rsidP="0021326A">
      <w:pPr>
        <w:ind w:firstLine="540"/>
        <w:rPr>
          <w:rFonts w:ascii="Calisto MT" w:hAnsi="Calisto MT"/>
          <w:color w:val="000000" w:themeColor="text1"/>
          <w:sz w:val="28"/>
          <w:szCs w:val="28"/>
        </w:rPr>
      </w:pPr>
      <w:r w:rsidRPr="0021326A">
        <w:rPr>
          <w:rFonts w:ascii="Calisto MT" w:hAnsi="Calisto MT"/>
          <w:color w:val="000000" w:themeColor="text1"/>
          <w:sz w:val="28"/>
          <w:szCs w:val="28"/>
        </w:rPr>
        <w:t>What is the perimeter of the polygon?</w:t>
      </w:r>
    </w:p>
    <w:p w:rsidR="00D37DDE" w:rsidRPr="00D37DDE" w:rsidRDefault="00D37DDE" w:rsidP="0021326A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</w:p>
    <w:p w:rsidR="0021326A" w:rsidRDefault="0021326A" w:rsidP="0021326A">
      <w:pPr>
        <w:ind w:firstLine="54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A   30 cm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  <w:t>B   40 cm</w:t>
      </w:r>
    </w:p>
    <w:p w:rsidR="00D37DDE" w:rsidRPr="00D37DDE" w:rsidRDefault="00D37DDE" w:rsidP="0021326A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</w:p>
    <w:p w:rsidR="0021326A" w:rsidRDefault="0021326A" w:rsidP="00D37DDE">
      <w:pPr>
        <w:ind w:firstLine="54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C   50 cm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  <w:t>D   60 cm</w:t>
      </w:r>
    </w:p>
    <w:p w:rsidR="0021326A" w:rsidRPr="0021326A" w:rsidRDefault="0021326A" w:rsidP="0021326A">
      <w:pPr>
        <w:ind w:firstLine="54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21326A" w:rsidRPr="0021326A" w:rsidRDefault="0021326A" w:rsidP="0021326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14.  </w:t>
      </w:r>
      <w:r w:rsidRPr="0021326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What is the value of the </w:t>
      </w:r>
      <w:r w:rsidRPr="0021326A">
        <w:rPr>
          <w:rFonts w:ascii="Calisto MT" w:eastAsia="Times New Roman" w:hAnsi="Calisto MT" w:cs="Helvetica"/>
          <w:bCs/>
          <w:i/>
          <w:color w:val="333333"/>
          <w:sz w:val="28"/>
          <w:szCs w:val="28"/>
        </w:rPr>
        <w:t>b</w:t>
      </w:r>
      <w:r w:rsidRPr="0021326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in this equation?</w:t>
      </w:r>
    </w:p>
    <w:p w:rsidR="0021326A" w:rsidRPr="0021326A" w:rsidRDefault="0021326A" w:rsidP="0021326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21326A" w:rsidRPr="0021326A" w:rsidRDefault="0021326A" w:rsidP="0021326A">
      <w:pPr>
        <w:ind w:firstLine="1170"/>
        <w:rPr>
          <w:rFonts w:ascii="Calisto MT" w:hAnsi="Calisto MT"/>
          <w:b/>
          <w:color w:val="000000" w:themeColor="text1"/>
          <w:sz w:val="36"/>
          <w:szCs w:val="36"/>
        </w:rPr>
      </w:pPr>
      <w:proofErr w:type="gramStart"/>
      <w:r w:rsidRPr="0021326A">
        <w:rPr>
          <w:rFonts w:ascii="Calisto MT" w:hAnsi="Calisto MT"/>
          <w:b/>
          <w:color w:val="000000" w:themeColor="text1"/>
          <w:sz w:val="36"/>
          <w:szCs w:val="36"/>
        </w:rPr>
        <w:t>40  +</w:t>
      </w:r>
      <w:proofErr w:type="gramEnd"/>
      <w:r w:rsidRPr="0021326A">
        <w:rPr>
          <w:rFonts w:ascii="Calisto MT" w:hAnsi="Calisto MT"/>
          <w:b/>
          <w:color w:val="000000" w:themeColor="text1"/>
          <w:sz w:val="36"/>
          <w:szCs w:val="36"/>
        </w:rPr>
        <w:t xml:space="preserve">  </w:t>
      </w:r>
      <w:r w:rsidRPr="0021326A">
        <w:rPr>
          <w:rStyle w:val="Emphasis"/>
          <w:rFonts w:ascii="Calisto MT" w:hAnsi="Calisto MT"/>
          <w:b/>
          <w:color w:val="000000" w:themeColor="text1"/>
          <w:sz w:val="36"/>
          <w:szCs w:val="36"/>
        </w:rPr>
        <w:t>b</w:t>
      </w:r>
      <w:r w:rsidRPr="0021326A">
        <w:rPr>
          <w:rFonts w:ascii="Calisto MT" w:hAnsi="Calisto MT"/>
          <w:b/>
          <w:color w:val="000000" w:themeColor="text1"/>
          <w:sz w:val="36"/>
          <w:szCs w:val="36"/>
        </w:rPr>
        <w:t xml:space="preserve"> =  47 + 39</w:t>
      </w:r>
    </w:p>
    <w:p w:rsidR="0021326A" w:rsidRPr="00D37DDE" w:rsidRDefault="0021326A" w:rsidP="0021326A">
      <w:pPr>
        <w:rPr>
          <w:rFonts w:ascii="Calisto MT" w:hAnsi="Calisto MT"/>
          <w:color w:val="000000" w:themeColor="text1"/>
          <w:sz w:val="8"/>
          <w:szCs w:val="8"/>
        </w:rPr>
      </w:pPr>
    </w:p>
    <w:p w:rsidR="0021326A" w:rsidRPr="0021326A" w:rsidRDefault="0021326A" w:rsidP="0021326A">
      <w:pPr>
        <w:ind w:firstLine="63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A   126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proofErr w:type="gramStart"/>
      <w:r w:rsidRPr="0021326A">
        <w:rPr>
          <w:rFonts w:ascii="Calisto MT" w:hAnsi="Calisto MT"/>
          <w:color w:val="000000" w:themeColor="text1"/>
          <w:sz w:val="28"/>
          <w:szCs w:val="28"/>
        </w:rPr>
        <w:t>B  86</w:t>
      </w:r>
      <w:proofErr w:type="gramEnd"/>
    </w:p>
    <w:p w:rsidR="0021326A" w:rsidRPr="00D37DDE" w:rsidRDefault="0021326A" w:rsidP="0021326A">
      <w:pPr>
        <w:ind w:firstLine="630"/>
        <w:rPr>
          <w:rFonts w:ascii="Calisto MT" w:hAnsi="Calisto MT"/>
          <w:color w:val="000000" w:themeColor="text1"/>
          <w:sz w:val="8"/>
          <w:szCs w:val="8"/>
        </w:rPr>
      </w:pPr>
    </w:p>
    <w:p w:rsidR="0021326A" w:rsidRPr="0021326A" w:rsidRDefault="0021326A" w:rsidP="0021326A">
      <w:pPr>
        <w:ind w:firstLine="63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21326A">
        <w:rPr>
          <w:rFonts w:ascii="Calisto MT" w:hAnsi="Calisto MT"/>
          <w:color w:val="000000" w:themeColor="text1"/>
          <w:sz w:val="28"/>
          <w:szCs w:val="28"/>
        </w:rPr>
        <w:t>C   46</w:t>
      </w:r>
      <w:r w:rsidRPr="0021326A">
        <w:rPr>
          <w:rFonts w:ascii="Calisto MT" w:hAnsi="Calisto MT"/>
          <w:color w:val="000000" w:themeColor="text1"/>
          <w:sz w:val="28"/>
          <w:szCs w:val="28"/>
        </w:rPr>
        <w:tab/>
      </w:r>
      <w:r w:rsidRPr="0021326A">
        <w:rPr>
          <w:rFonts w:ascii="Calisto MT" w:hAnsi="Calisto MT"/>
          <w:color w:val="000000" w:themeColor="text1"/>
          <w:sz w:val="28"/>
          <w:szCs w:val="28"/>
        </w:rPr>
        <w:tab/>
      </w:r>
      <w:r w:rsidRPr="0021326A">
        <w:rPr>
          <w:rFonts w:ascii="Calisto MT" w:hAnsi="Calisto MT"/>
          <w:color w:val="000000" w:themeColor="text1"/>
          <w:sz w:val="28"/>
          <w:szCs w:val="28"/>
        </w:rPr>
        <w:tab/>
      </w:r>
      <w:r w:rsidRPr="0021326A">
        <w:rPr>
          <w:rFonts w:ascii="Calisto MT" w:hAnsi="Calisto MT"/>
          <w:color w:val="000000" w:themeColor="text1"/>
          <w:sz w:val="28"/>
          <w:szCs w:val="28"/>
        </w:rPr>
        <w:tab/>
      </w:r>
      <w:r w:rsidRPr="0021326A">
        <w:rPr>
          <w:rFonts w:ascii="Calisto MT" w:hAnsi="Calisto MT"/>
          <w:color w:val="000000" w:themeColor="text1"/>
          <w:sz w:val="28"/>
          <w:szCs w:val="28"/>
        </w:rPr>
        <w:tab/>
      </w:r>
      <w:r w:rsidRPr="0021326A">
        <w:rPr>
          <w:rFonts w:ascii="Calisto MT" w:hAnsi="Calisto MT"/>
          <w:color w:val="000000" w:themeColor="text1"/>
          <w:sz w:val="28"/>
          <w:szCs w:val="28"/>
        </w:rPr>
        <w:tab/>
        <w:t>D   7</w:t>
      </w:r>
    </w:p>
    <w:p w:rsidR="005A3A22" w:rsidRPr="0021326A" w:rsidRDefault="005A3A22" w:rsidP="0021326A">
      <w:pPr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:rsidR="005A3A22" w:rsidRPr="00D37DDE" w:rsidRDefault="005A3A22" w:rsidP="00D37DDE">
      <w:pPr>
        <w:ind w:left="450" w:hanging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15.  Louis </w:t>
      </w:r>
      <w:r w:rsidR="00A6137D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put a box of snap cubes into groups of ten.  He made 13 groups of ten and had 5 snap cubes leftover.  Louis decided to put his snap cubes in groups of one hundred instead.  How many groups of one hundred can he make?  How many will be leftover?</w:t>
      </w:r>
    </w:p>
    <w:p w:rsidR="00A6137D" w:rsidRPr="00D37DDE" w:rsidRDefault="00A6137D" w:rsidP="00D259D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A6137D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A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1 group of 100, 5 leftover</w:t>
      </w:r>
    </w:p>
    <w:p w:rsidR="00A6137D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B 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1 group of 100, 35 leftover</w:t>
      </w:r>
    </w:p>
    <w:p w:rsidR="00A6137D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C 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4 groups of 100, 5 leftover</w:t>
      </w:r>
    </w:p>
    <w:p w:rsidR="00D37DDE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D 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4 groups of 100, 35 leftover</w:t>
      </w:r>
    </w:p>
    <w:p w:rsidR="00D37DDE" w:rsidRPr="00D37DDE" w:rsidRDefault="00D37DDE" w:rsidP="00D259D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A6137D" w:rsidRPr="00D37DDE" w:rsidRDefault="005D6408" w:rsidP="00435AD2">
      <w:pPr>
        <w:ind w:left="540" w:hanging="54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16.  Four office stores compared the number of pencils they had in stock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1530"/>
        <w:gridCol w:w="1170"/>
      </w:tblGrid>
      <w:tr w:rsidR="00435AD2" w:rsidRPr="00D37DDE" w:rsidTr="00D37DDE">
        <w:tc>
          <w:tcPr>
            <w:tcW w:w="3685" w:type="dxa"/>
            <w:vAlign w:val="center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Store</w:t>
            </w:r>
          </w:p>
        </w:tc>
        <w:tc>
          <w:tcPr>
            <w:tcW w:w="162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Boxes of 100 Pencils</w:t>
            </w:r>
          </w:p>
        </w:tc>
        <w:tc>
          <w:tcPr>
            <w:tcW w:w="153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Packs of 10 Pencils</w:t>
            </w:r>
          </w:p>
        </w:tc>
        <w:tc>
          <w:tcPr>
            <w:tcW w:w="117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Single Pencils</w:t>
            </w:r>
          </w:p>
        </w:tc>
      </w:tr>
      <w:tr w:rsidR="00435AD2" w:rsidRPr="00D37DDE" w:rsidTr="00D37DDE">
        <w:tc>
          <w:tcPr>
            <w:tcW w:w="3685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Office Mania</w:t>
            </w:r>
          </w:p>
        </w:tc>
        <w:tc>
          <w:tcPr>
            <w:tcW w:w="162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435AD2" w:rsidRPr="00D37DDE" w:rsidRDefault="00F25C44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9</w:t>
            </w:r>
          </w:p>
        </w:tc>
      </w:tr>
      <w:tr w:rsidR="00435AD2" w:rsidRPr="00D37DDE" w:rsidTr="00D37DDE">
        <w:tc>
          <w:tcPr>
            <w:tcW w:w="3685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Pencils Plus</w:t>
            </w:r>
          </w:p>
        </w:tc>
        <w:tc>
          <w:tcPr>
            <w:tcW w:w="162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4</w:t>
            </w:r>
          </w:p>
        </w:tc>
      </w:tr>
      <w:tr w:rsidR="00435AD2" w:rsidRPr="00D37DDE" w:rsidTr="00D37DDE">
        <w:tc>
          <w:tcPr>
            <w:tcW w:w="3685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Discount Office Supply</w:t>
            </w:r>
          </w:p>
        </w:tc>
        <w:tc>
          <w:tcPr>
            <w:tcW w:w="162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7</w:t>
            </w:r>
          </w:p>
        </w:tc>
      </w:tr>
      <w:tr w:rsidR="00435AD2" w:rsidRPr="00D37DDE" w:rsidTr="00D37DDE">
        <w:tc>
          <w:tcPr>
            <w:tcW w:w="3685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School &amp; Office Store</w:t>
            </w:r>
          </w:p>
        </w:tc>
        <w:tc>
          <w:tcPr>
            <w:tcW w:w="162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435AD2" w:rsidRPr="00D37DDE" w:rsidRDefault="00435AD2" w:rsidP="00E615D8">
            <w:pPr>
              <w:jc w:val="center"/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</w:pPr>
            <w:r w:rsidRPr="00D37DDE">
              <w:rPr>
                <w:rFonts w:ascii="Calisto MT" w:eastAsia="Times New Roman" w:hAnsi="Calisto MT" w:cs="Helvetica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</w:tbl>
    <w:p w:rsidR="00D259DA" w:rsidRPr="00D37DDE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8"/>
          <w:szCs w:val="8"/>
        </w:rPr>
      </w:pPr>
    </w:p>
    <w:p w:rsidR="00435AD2" w:rsidRPr="00D37DDE" w:rsidRDefault="00435AD2" w:rsidP="00435AD2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Which store had the least number of pencils?</w:t>
      </w:r>
    </w:p>
    <w:p w:rsidR="00435AD2" w:rsidRPr="00D37DDE" w:rsidRDefault="00435AD2" w:rsidP="00435AD2">
      <w:pPr>
        <w:ind w:left="360" w:hanging="36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435AD2" w:rsidRPr="00D37DDE" w:rsidRDefault="00435AD2" w:rsidP="00D37DDE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A   Office Mania</w:t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B    Pencils Plus</w:t>
      </w:r>
    </w:p>
    <w:p w:rsidR="00435AD2" w:rsidRPr="00D37DDE" w:rsidRDefault="00435AD2" w:rsidP="00D37DDE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C   Discount Office Supply</w:t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D   School &amp; Office Store</w:t>
      </w:r>
    </w:p>
    <w:p w:rsidR="00D259DA" w:rsidRDefault="00D37DDE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/>
          <w:bCs/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0</wp:posOffset>
                </wp:positionV>
                <wp:extent cx="685800" cy="55308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DE" w:rsidRDefault="00D37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145" cy="505460"/>
                                  <wp:effectExtent l="0" t="0" r="635" b="889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calculator activ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49" cy="529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1.35pt;margin-top:0;width:54pt;height:43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" stroked="f">
                <v:textbox>
                  <w:txbxContent>
                    <w:p w:rsidR="00D37DDE" w:rsidRDefault="00D37D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145" cy="505460"/>
                            <wp:effectExtent l="0" t="0" r="635" b="889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calculator acti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49" cy="529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7DDE" w:rsidRPr="00D37DDE" w:rsidRDefault="00D37DDE" w:rsidP="00D37DDE">
      <w:pPr>
        <w:ind w:left="360" w:hanging="360"/>
        <w:jc w:val="right"/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:rsidR="00D259DA" w:rsidRPr="00D37DDE" w:rsidRDefault="00435AD2" w:rsidP="00562FAD">
      <w:pPr>
        <w:ind w:left="450" w:hanging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17.  Look at the two figures below.  Which of the following describes </w:t>
      </w:r>
      <w:proofErr w:type="gramStart"/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an </w:t>
      </w:r>
      <w:r w:rsid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</w:t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attribute</w:t>
      </w:r>
      <w:proofErr w:type="gramEnd"/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that the two figures have in common?</w:t>
      </w:r>
    </w:p>
    <w:p w:rsidR="00435AD2" w:rsidRDefault="00B94F63" w:rsidP="00435AD2">
      <w:pPr>
        <w:ind w:left="360" w:hanging="360"/>
        <w:rPr>
          <w:rFonts w:ascii="Calisto MT" w:eastAsia="Times New Roman" w:hAnsi="Calisto MT" w:cs="Helvetica"/>
          <w:bCs/>
          <w:color w:val="333333"/>
          <w:sz w:val="32"/>
          <w:szCs w:val="32"/>
        </w:rPr>
      </w:pPr>
      <w:r>
        <w:rPr>
          <w:rFonts w:ascii="Calisto MT" w:eastAsia="Times New Roman" w:hAnsi="Calisto MT" w:cs="Helvetica"/>
          <w:bCs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B8D8B" wp14:editId="33B1BBCE">
                <wp:simplePos x="0" y="0"/>
                <wp:positionH relativeFrom="column">
                  <wp:posOffset>3941445</wp:posOffset>
                </wp:positionH>
                <wp:positionV relativeFrom="paragraph">
                  <wp:posOffset>158115</wp:posOffset>
                </wp:positionV>
                <wp:extent cx="962025" cy="704850"/>
                <wp:effectExtent l="0" t="19050" r="28575" b="1905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048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195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26" type="#_x0000_t118" style="position:absolute;margin-left:310.35pt;margin-top:12.45pt;width:7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" fillcolor="#5b9bd5 [3204]" strokecolor="#1f4d78 [1604]" strokeweight="1pt"/>
            </w:pict>
          </mc:Fallback>
        </mc:AlternateContent>
      </w:r>
    </w:p>
    <w:p w:rsidR="00435AD2" w:rsidRPr="00435AD2" w:rsidRDefault="00435AD2" w:rsidP="00435AD2">
      <w:pPr>
        <w:ind w:left="360" w:hanging="360"/>
        <w:rPr>
          <w:rFonts w:ascii="Calisto MT" w:eastAsia="Times New Roman" w:hAnsi="Calisto MT" w:cs="Helvetica"/>
          <w:bCs/>
          <w:color w:val="333333"/>
          <w:sz w:val="32"/>
          <w:szCs w:val="32"/>
        </w:rPr>
      </w:pPr>
    </w:p>
    <w:p w:rsidR="00D259DA" w:rsidRDefault="00272C8E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>
        <w:rPr>
          <w:rFonts w:ascii="Calisto MT" w:eastAsia="Times New Roman" w:hAnsi="Calisto MT" w:cs="Helvetica"/>
          <w:bCs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1E67" wp14:editId="28063F71">
                <wp:simplePos x="0" y="0"/>
                <wp:positionH relativeFrom="column">
                  <wp:posOffset>1359186</wp:posOffset>
                </wp:positionH>
                <wp:positionV relativeFrom="paragraph">
                  <wp:posOffset>39559</wp:posOffset>
                </wp:positionV>
                <wp:extent cx="1012539" cy="707294"/>
                <wp:effectExtent l="286067" t="133033" r="169228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1092">
                          <a:off x="0" y="0"/>
                          <a:ext cx="1012539" cy="70729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B6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107pt;margin-top:3.1pt;width:79.75pt;height:55.7pt;rotation:87720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" fillcolor="#5b9bd5 [3204]" strokecolor="#1f4d78 [1604]" strokeweight="1pt"/>
            </w:pict>
          </mc:Fallback>
        </mc:AlternateContent>
      </w:r>
    </w:p>
    <w:p w:rsidR="00D259DA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Default="00D259DA" w:rsidP="00562FAD">
      <w:pPr>
        <w:ind w:firstLine="450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Pr="00562FAD" w:rsidRDefault="00272C8E" w:rsidP="00562FAD">
      <w:pPr>
        <w:ind w:left="360"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>A  Both figures have one pair of opposite sides that will never meet or cross.</w:t>
      </w:r>
    </w:p>
    <w:p w:rsidR="00B94F63" w:rsidRPr="00562FAD" w:rsidRDefault="00F25C44" w:rsidP="00562FAD">
      <w:pPr>
        <w:ind w:left="360"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B  Both figures </w:t>
      </w:r>
      <w:r w:rsidR="00B94F63"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have </w:t>
      </w:r>
      <w:r w:rsidR="00272C8E"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>at least one square corner</w:t>
      </w:r>
      <w:r w:rsidR="00B94F63"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>.</w:t>
      </w:r>
    </w:p>
    <w:p w:rsidR="00B94F63" w:rsidRPr="00562FAD" w:rsidRDefault="00B94F63" w:rsidP="00562FAD">
      <w:pPr>
        <w:ind w:left="360"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>C  Both figures have equal sides.</w:t>
      </w:r>
    </w:p>
    <w:p w:rsidR="00B94F63" w:rsidRPr="00562FAD" w:rsidRDefault="00B94F63" w:rsidP="00562FAD">
      <w:pPr>
        <w:ind w:left="360"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D  </w:t>
      </w:r>
      <w:r w:rsidR="00272C8E"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>Both figures have exactly three sides.</w:t>
      </w:r>
    </w:p>
    <w:p w:rsidR="00272C8E" w:rsidRPr="00562FAD" w:rsidRDefault="00272C8E" w:rsidP="006A557F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A67391" w:rsidRPr="00562FAD" w:rsidRDefault="00A67391" w:rsidP="00B94F63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>18.  Which of the following shows two figures with the same perimeter?</w:t>
      </w:r>
    </w:p>
    <w:p w:rsidR="00D52106" w:rsidRPr="00562FAD" w:rsidRDefault="00D52106" w:rsidP="00B94F63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833D07" w:rsidRPr="00562FAD" w:rsidRDefault="00833D07" w:rsidP="00562FAD">
      <w:pPr>
        <w:ind w:left="360" w:firstLine="18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A                                                  </w:t>
      </w:r>
      <w:r w:rsidR="006A557F"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 </w:t>
      </w: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</w:t>
      </w:r>
      <w:r w:rsid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    </w:t>
      </w: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>B</w:t>
      </w:r>
    </w:p>
    <w:p w:rsidR="00833D07" w:rsidRPr="00562FAD" w:rsidRDefault="00833D07" w:rsidP="00562FAD">
      <w:pPr>
        <w:ind w:left="360" w:firstLine="18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1542422" cy="116443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d Q1 18a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22" cy="11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</w:t>
      </w:r>
      <w:r w:rsidR="006A557F"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1225402" cy="102421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rd Q1 18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402" cy="10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7F"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     </w:t>
      </w:r>
      <w:r w:rsidR="006A557F"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926672" cy="10181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rd Q1 18b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72" cy="10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7F"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</w:t>
      </w:r>
      <w:r w:rsidR="006A557F"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1420491" cy="115224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rd Q1 18b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1" cy="11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DA" w:rsidRPr="00562FAD" w:rsidRDefault="00D259DA" w:rsidP="00562FAD">
      <w:pPr>
        <w:ind w:left="360" w:firstLine="180"/>
        <w:jc w:val="center"/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:rsidR="006A557F" w:rsidRPr="00562FAD" w:rsidRDefault="006A557F" w:rsidP="00562FAD">
      <w:pPr>
        <w:ind w:left="360" w:firstLine="18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C                                                        </w:t>
      </w:r>
      <w:r w:rsid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    </w:t>
      </w: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D</w:t>
      </w:r>
    </w:p>
    <w:p w:rsidR="006A557F" w:rsidRPr="00562FAD" w:rsidRDefault="006A557F" w:rsidP="00562FAD">
      <w:pPr>
        <w:ind w:left="360" w:firstLine="18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1371719" cy="11522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rd Q1 18c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1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 </w:t>
      </w:r>
      <w:r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1060796" cy="10181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rd Q1 18c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96" cy="10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     </w:t>
      </w:r>
      <w:r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1420491" cy="101202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rd Q1 18d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1" cy="10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FAD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1542422" cy="719390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rd Q1 18d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22" cy="7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FAD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</w:t>
      </w:r>
    </w:p>
    <w:p w:rsidR="00D259DA" w:rsidRPr="00562FAD" w:rsidRDefault="00D259DA" w:rsidP="00562FAD">
      <w:pPr>
        <w:ind w:left="360" w:firstLine="180"/>
        <w:jc w:val="center"/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:rsidR="00D259DA" w:rsidRDefault="00D259DA" w:rsidP="00562FAD">
      <w:pPr>
        <w:ind w:left="360" w:firstLine="18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259DA" w:rsidRDefault="00D259DA" w:rsidP="00E615D8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:rsidR="00D529D7" w:rsidRPr="0041549C" w:rsidRDefault="00D529D7" w:rsidP="00A44B3B">
      <w:pPr>
        <w:rPr>
          <w:rFonts w:ascii="Calisto MT" w:hAnsi="Calisto MT"/>
        </w:rPr>
      </w:pPr>
    </w:p>
    <w:sectPr w:rsidR="00D529D7" w:rsidRPr="0041549C" w:rsidSect="003E74D9">
      <w:footerReference w:type="default" r:id="rId30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95" w:rsidRDefault="00BC2D95" w:rsidP="00BC2D95">
      <w:r>
        <w:separator/>
      </w:r>
    </w:p>
  </w:endnote>
  <w:endnote w:type="continuationSeparator" w:id="0">
    <w:p w:rsidR="00BC2D95" w:rsidRDefault="00BC2D95" w:rsidP="00B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09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B3B" w:rsidRDefault="00A4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74D9" w:rsidRPr="003E74D9" w:rsidRDefault="003E74D9" w:rsidP="003E7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D95" w:rsidRPr="007052FC" w:rsidRDefault="00BC2D95">
    <w:pPr>
      <w:pStyle w:val="Footer"/>
      <w:jc w:val="right"/>
      <w:rPr>
        <w:color w:val="000000" w:themeColor="text1"/>
      </w:rPr>
    </w:pPr>
    <w:r w:rsidRPr="007052FC">
      <w:rPr>
        <w:color w:val="000000" w:themeColor="text1"/>
        <w:sz w:val="20"/>
        <w:szCs w:val="20"/>
      </w:rPr>
      <w:t xml:space="preserve">pg. </w:t>
    </w:r>
    <w:r w:rsidRPr="007052FC">
      <w:rPr>
        <w:color w:val="000000" w:themeColor="text1"/>
        <w:sz w:val="20"/>
        <w:szCs w:val="20"/>
      </w:rPr>
      <w:fldChar w:fldCharType="begin"/>
    </w:r>
    <w:r w:rsidRPr="007052FC">
      <w:rPr>
        <w:color w:val="000000" w:themeColor="text1"/>
        <w:sz w:val="20"/>
        <w:szCs w:val="20"/>
      </w:rPr>
      <w:instrText xml:space="preserve"> PAGE  \* Arabic </w:instrText>
    </w:r>
    <w:r w:rsidRPr="007052FC">
      <w:rPr>
        <w:color w:val="000000" w:themeColor="text1"/>
        <w:sz w:val="20"/>
        <w:szCs w:val="20"/>
      </w:rPr>
      <w:fldChar w:fldCharType="separate"/>
    </w:r>
    <w:r w:rsidR="00CC2A98">
      <w:rPr>
        <w:noProof/>
        <w:color w:val="000000" w:themeColor="text1"/>
        <w:sz w:val="20"/>
        <w:szCs w:val="20"/>
      </w:rPr>
      <w:t>5</w:t>
    </w:r>
    <w:r w:rsidRPr="007052FC">
      <w:rPr>
        <w:color w:val="000000" w:themeColor="text1"/>
        <w:sz w:val="20"/>
        <w:szCs w:val="20"/>
      </w:rPr>
      <w:fldChar w:fldCharType="end"/>
    </w:r>
  </w:p>
  <w:p w:rsidR="00BC2D95" w:rsidRDefault="00BC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95" w:rsidRDefault="00BC2D95" w:rsidP="00BC2D95">
      <w:r>
        <w:separator/>
      </w:r>
    </w:p>
  </w:footnote>
  <w:footnote w:type="continuationSeparator" w:id="0">
    <w:p w:rsidR="00BC2D95" w:rsidRDefault="00BC2D95" w:rsidP="00BC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E65"/>
    <w:multiLevelType w:val="hybridMultilevel"/>
    <w:tmpl w:val="BFEA1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247CD"/>
    <w:multiLevelType w:val="hybridMultilevel"/>
    <w:tmpl w:val="8EB65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15351"/>
    <w:multiLevelType w:val="multilevel"/>
    <w:tmpl w:val="04A0AB4A"/>
    <w:lvl w:ilvl="0">
      <w:start w:val="1"/>
      <w:numFmt w:val="bullet"/>
      <w:lvlText w:val="▪"/>
      <w:lvlJc w:val="left"/>
      <w:pPr>
        <w:ind w:left="540" w:firstLine="180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46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7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13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16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190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219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24840"/>
      </w:pPr>
      <w:rPr>
        <w:rFonts w:ascii="Arial" w:eastAsia="Arial" w:hAnsi="Arial" w:cs="Arial"/>
      </w:rPr>
    </w:lvl>
  </w:abstractNum>
  <w:abstractNum w:abstractNumId="3">
    <w:nsid w:val="3DC613A9"/>
    <w:multiLevelType w:val="multilevel"/>
    <w:tmpl w:val="024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142E4"/>
    <w:multiLevelType w:val="hybridMultilevel"/>
    <w:tmpl w:val="C8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61072"/>
    <w:multiLevelType w:val="hybridMultilevel"/>
    <w:tmpl w:val="175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01082"/>
    <w:multiLevelType w:val="multilevel"/>
    <w:tmpl w:val="E0884F40"/>
    <w:lvl w:ilvl="0">
      <w:start w:val="1"/>
      <w:numFmt w:val="bullet"/>
      <w:lvlText w:val="▪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7">
    <w:nsid w:val="544A51EF"/>
    <w:multiLevelType w:val="multilevel"/>
    <w:tmpl w:val="151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C5BBC"/>
    <w:multiLevelType w:val="multilevel"/>
    <w:tmpl w:val="2400661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96005EE"/>
    <w:multiLevelType w:val="multilevel"/>
    <w:tmpl w:val="4E52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91E63"/>
    <w:multiLevelType w:val="multilevel"/>
    <w:tmpl w:val="E2D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63361"/>
    <w:multiLevelType w:val="hybridMultilevel"/>
    <w:tmpl w:val="B4E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A5CA0"/>
    <w:multiLevelType w:val="multilevel"/>
    <w:tmpl w:val="58C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5551F"/>
    <w:multiLevelType w:val="hybridMultilevel"/>
    <w:tmpl w:val="76A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1132B"/>
    <w:multiLevelType w:val="hybridMultilevel"/>
    <w:tmpl w:val="199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B4105"/>
    <w:multiLevelType w:val="hybridMultilevel"/>
    <w:tmpl w:val="2F785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D4"/>
    <w:rsid w:val="0009507D"/>
    <w:rsid w:val="000A1E9D"/>
    <w:rsid w:val="000D1706"/>
    <w:rsid w:val="000F573D"/>
    <w:rsid w:val="000F6E5C"/>
    <w:rsid w:val="00176DD4"/>
    <w:rsid w:val="00185C21"/>
    <w:rsid w:val="001C6C52"/>
    <w:rsid w:val="001C75F0"/>
    <w:rsid w:val="0021326A"/>
    <w:rsid w:val="002149E3"/>
    <w:rsid w:val="00226654"/>
    <w:rsid w:val="00272C8E"/>
    <w:rsid w:val="0027795E"/>
    <w:rsid w:val="002B38C1"/>
    <w:rsid w:val="002C378E"/>
    <w:rsid w:val="002C565B"/>
    <w:rsid w:val="003A6BDF"/>
    <w:rsid w:val="003C6BB1"/>
    <w:rsid w:val="003E1A3D"/>
    <w:rsid w:val="003E74D9"/>
    <w:rsid w:val="003F4113"/>
    <w:rsid w:val="004040F8"/>
    <w:rsid w:val="0041549C"/>
    <w:rsid w:val="0042747F"/>
    <w:rsid w:val="00433EF3"/>
    <w:rsid w:val="00435AD2"/>
    <w:rsid w:val="004B19DA"/>
    <w:rsid w:val="004F34C2"/>
    <w:rsid w:val="005444A0"/>
    <w:rsid w:val="00552E81"/>
    <w:rsid w:val="00562FAD"/>
    <w:rsid w:val="005A03B7"/>
    <w:rsid w:val="005A3A22"/>
    <w:rsid w:val="005A733A"/>
    <w:rsid w:val="005C3127"/>
    <w:rsid w:val="005D6408"/>
    <w:rsid w:val="005F0756"/>
    <w:rsid w:val="006200DE"/>
    <w:rsid w:val="00650E02"/>
    <w:rsid w:val="00666EF9"/>
    <w:rsid w:val="00680C75"/>
    <w:rsid w:val="006A557F"/>
    <w:rsid w:val="006E721A"/>
    <w:rsid w:val="007052FC"/>
    <w:rsid w:val="007A29EF"/>
    <w:rsid w:val="007D0175"/>
    <w:rsid w:val="0081615E"/>
    <w:rsid w:val="00833D07"/>
    <w:rsid w:val="00890E6D"/>
    <w:rsid w:val="00896792"/>
    <w:rsid w:val="00981EC7"/>
    <w:rsid w:val="009C37DA"/>
    <w:rsid w:val="00A44B3B"/>
    <w:rsid w:val="00A6137D"/>
    <w:rsid w:val="00A67391"/>
    <w:rsid w:val="00AB5497"/>
    <w:rsid w:val="00B94F63"/>
    <w:rsid w:val="00BA3CF1"/>
    <w:rsid w:val="00BB6457"/>
    <w:rsid w:val="00BC2D95"/>
    <w:rsid w:val="00BD2BCA"/>
    <w:rsid w:val="00BE07D5"/>
    <w:rsid w:val="00C51B0B"/>
    <w:rsid w:val="00C61BC3"/>
    <w:rsid w:val="00C779AF"/>
    <w:rsid w:val="00C876E1"/>
    <w:rsid w:val="00CB34C7"/>
    <w:rsid w:val="00CC2A98"/>
    <w:rsid w:val="00CF345F"/>
    <w:rsid w:val="00D155CE"/>
    <w:rsid w:val="00D259DA"/>
    <w:rsid w:val="00D37DDE"/>
    <w:rsid w:val="00D501E8"/>
    <w:rsid w:val="00D52106"/>
    <w:rsid w:val="00D529D7"/>
    <w:rsid w:val="00D71F7B"/>
    <w:rsid w:val="00D9041A"/>
    <w:rsid w:val="00DF44A3"/>
    <w:rsid w:val="00E615D8"/>
    <w:rsid w:val="00E90A82"/>
    <w:rsid w:val="00F051E7"/>
    <w:rsid w:val="00F21F3C"/>
    <w:rsid w:val="00F25C44"/>
    <w:rsid w:val="00FD2CD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D8503D0-4157-41D7-ABE3-57FDB7D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07D5"/>
    <w:rPr>
      <w:rFonts w:ascii="robotobold" w:hAnsi="roboto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BE07D5"/>
    <w:pPr>
      <w:spacing w:after="150"/>
    </w:pPr>
  </w:style>
  <w:style w:type="paragraph" w:styleId="ListParagraph">
    <w:name w:val="List Paragraph"/>
    <w:basedOn w:val="Normal"/>
    <w:uiPriority w:val="34"/>
    <w:qFormat/>
    <w:rsid w:val="004B19DA"/>
    <w:pPr>
      <w:ind w:left="720"/>
      <w:contextualSpacing/>
    </w:pPr>
  </w:style>
  <w:style w:type="table" w:styleId="TableGrid">
    <w:name w:val="Table Grid"/>
    <w:basedOn w:val="TableNormal"/>
    <w:uiPriority w:val="39"/>
    <w:rsid w:val="00C5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center"/>
    <w:basedOn w:val="Normal"/>
    <w:rsid w:val="00FF05E1"/>
    <w:pPr>
      <w:spacing w:after="150"/>
      <w:jc w:val="center"/>
    </w:pPr>
  </w:style>
  <w:style w:type="paragraph" w:customStyle="1" w:styleId="alignleft">
    <w:name w:val="alignleft"/>
    <w:basedOn w:val="Normal"/>
    <w:rsid w:val="00FF05E1"/>
    <w:pPr>
      <w:spacing w:after="150"/>
    </w:pPr>
  </w:style>
  <w:style w:type="character" w:styleId="Emphasis">
    <w:name w:val="Emphasis"/>
    <w:basedOn w:val="DefaultParagraphFont"/>
    <w:uiPriority w:val="20"/>
    <w:qFormat/>
    <w:rsid w:val="00FF05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F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05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52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5DB3-2C19-4D70-93EB-F3BB6D5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peland</dc:creator>
  <cp:keywords/>
  <dc:description/>
  <cp:lastModifiedBy>Copeland, Laura S.</cp:lastModifiedBy>
  <cp:revision>28</cp:revision>
  <cp:lastPrinted>2016-07-25T00:22:00Z</cp:lastPrinted>
  <dcterms:created xsi:type="dcterms:W3CDTF">2016-07-20T20:13:00Z</dcterms:created>
  <dcterms:modified xsi:type="dcterms:W3CDTF">2016-09-28T15:58:00Z</dcterms:modified>
</cp:coreProperties>
</file>